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</w:t>
      </w:r>
      <w:r>
        <w:rPr>
          <w:sz w:val="32"/>
          <w:szCs w:val="24"/>
        </w:rPr>
        <w:t xml:space="preserve"> </w:t>
      </w:r>
      <w:r w:rsidRPr="002D42D6">
        <w:rPr>
          <w:sz w:val="32"/>
          <w:szCs w:val="24"/>
        </w:rPr>
        <w:t xml:space="preserve">  КОМИТЕТ ФИНАНСОВ </w:t>
      </w:r>
    </w:p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  АДМИНИСТРАЦИИ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>МУНИЦИПАЛЬНОГО ОБРАЗОВАНИЯ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ТОСНЕНСКИЙ РАЙОН</w:t>
      </w:r>
    </w:p>
    <w:p w:rsidR="004A1433" w:rsidRPr="002D42D6" w:rsidRDefault="004A1433" w:rsidP="004A1433">
      <w:pPr>
        <w:keepNext/>
        <w:outlineLvl w:val="1"/>
        <w:rPr>
          <w:sz w:val="32"/>
          <w:szCs w:val="24"/>
        </w:rPr>
      </w:pPr>
      <w:r w:rsidRPr="002D42D6">
        <w:rPr>
          <w:sz w:val="32"/>
          <w:szCs w:val="24"/>
        </w:rPr>
        <w:t xml:space="preserve">      ЛЕНИНГРАДСКОЙ ОБЛАСТИ</w:t>
      </w:r>
    </w:p>
    <w:p w:rsidR="004A1433" w:rsidRPr="002D42D6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2D42D6">
        <w:rPr>
          <w:b/>
          <w:bCs/>
          <w:sz w:val="32"/>
          <w:szCs w:val="24"/>
        </w:rPr>
        <w:t xml:space="preserve">                       ПРИКАЗ</w:t>
      </w:r>
    </w:p>
    <w:p w:rsidR="004A1433" w:rsidRPr="002D42D6" w:rsidRDefault="004A1433" w:rsidP="004A1433">
      <w:pPr>
        <w:keepNext/>
        <w:outlineLvl w:val="3"/>
        <w:rPr>
          <w:b/>
          <w:bCs/>
          <w:sz w:val="32"/>
          <w:szCs w:val="24"/>
        </w:rPr>
      </w:pPr>
      <w:r w:rsidRPr="002D42D6">
        <w:rPr>
          <w:b/>
          <w:bCs/>
          <w:sz w:val="32"/>
          <w:szCs w:val="24"/>
        </w:rPr>
        <w:t>от</w:t>
      </w:r>
      <w:r>
        <w:rPr>
          <w:b/>
          <w:bCs/>
          <w:sz w:val="32"/>
          <w:szCs w:val="24"/>
        </w:rPr>
        <w:t xml:space="preserve"> </w:t>
      </w:r>
      <w:r w:rsidR="006510AE">
        <w:rPr>
          <w:b/>
          <w:bCs/>
          <w:sz w:val="32"/>
          <w:szCs w:val="24"/>
        </w:rPr>
        <w:t>24 декабря</w:t>
      </w:r>
      <w:r w:rsidR="00E100A3">
        <w:rPr>
          <w:b/>
          <w:bCs/>
          <w:sz w:val="32"/>
          <w:szCs w:val="24"/>
        </w:rPr>
        <w:t xml:space="preserve"> </w:t>
      </w:r>
      <w:r w:rsidR="00DA536E">
        <w:rPr>
          <w:b/>
          <w:bCs/>
          <w:sz w:val="32"/>
          <w:szCs w:val="24"/>
        </w:rPr>
        <w:t>20</w:t>
      </w:r>
      <w:r w:rsidR="00E100A3">
        <w:rPr>
          <w:b/>
          <w:bCs/>
          <w:sz w:val="32"/>
          <w:szCs w:val="24"/>
        </w:rPr>
        <w:t>20</w:t>
      </w:r>
      <w:r w:rsidR="00DA536E">
        <w:rPr>
          <w:b/>
          <w:bCs/>
          <w:sz w:val="32"/>
          <w:szCs w:val="24"/>
        </w:rPr>
        <w:t xml:space="preserve"> года</w:t>
      </w:r>
      <w:r w:rsidRPr="002D42D6">
        <w:rPr>
          <w:b/>
          <w:bCs/>
          <w:sz w:val="32"/>
          <w:szCs w:val="24"/>
        </w:rPr>
        <w:t xml:space="preserve"> № </w:t>
      </w:r>
      <w:r w:rsidR="006510AE">
        <w:rPr>
          <w:b/>
          <w:bCs/>
          <w:sz w:val="32"/>
          <w:szCs w:val="24"/>
        </w:rPr>
        <w:t>111</w:t>
      </w:r>
    </w:p>
    <w:p w:rsidR="0044168F" w:rsidRDefault="0044168F" w:rsidP="008C7A4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 администрации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E100A3">
        <w:rPr>
          <w:sz w:val="28"/>
          <w:szCs w:val="28"/>
        </w:rPr>
        <w:t>23</w:t>
      </w:r>
      <w:r>
        <w:rPr>
          <w:sz w:val="28"/>
          <w:szCs w:val="28"/>
        </w:rPr>
        <w:t>.12.201</w:t>
      </w:r>
      <w:r w:rsidR="00E100A3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E100A3">
        <w:rPr>
          <w:sz w:val="28"/>
          <w:szCs w:val="28"/>
        </w:rPr>
        <w:t>125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8E15A8" w:rsidRDefault="00C57DBD" w:rsidP="008C7A44">
      <w:pPr>
        <w:rPr>
          <w:sz w:val="28"/>
          <w:szCs w:val="28"/>
        </w:rPr>
      </w:pPr>
      <w:proofErr w:type="gramStart"/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</w:t>
      </w:r>
      <w:proofErr w:type="gramEnd"/>
      <w:r>
        <w:rPr>
          <w:sz w:val="28"/>
          <w:szCs w:val="28"/>
        </w:rPr>
        <w:t xml:space="preserve"> </w:t>
      </w:r>
      <w:r w:rsidR="008C7A44">
        <w:rPr>
          <w:sz w:val="28"/>
          <w:szCs w:val="28"/>
        </w:rPr>
        <w:t>детализации</w:t>
      </w:r>
      <w:r w:rsidR="008E15A8">
        <w:rPr>
          <w:sz w:val="28"/>
          <w:szCs w:val="28"/>
        </w:rPr>
        <w:t xml:space="preserve"> и порядк</w:t>
      </w:r>
      <w:r w:rsidR="00C71381">
        <w:rPr>
          <w:sz w:val="28"/>
          <w:szCs w:val="28"/>
        </w:rPr>
        <w:t>а</w:t>
      </w:r>
      <w:r w:rsidR="008E15A8">
        <w:rPr>
          <w:sz w:val="28"/>
          <w:szCs w:val="28"/>
        </w:rPr>
        <w:t xml:space="preserve"> </w:t>
      </w:r>
    </w:p>
    <w:p w:rsidR="000E11E0" w:rsidRDefault="008E15A8" w:rsidP="000E11E0">
      <w:pPr>
        <w:rPr>
          <w:sz w:val="28"/>
          <w:szCs w:val="28"/>
        </w:rPr>
      </w:pPr>
      <w:r>
        <w:rPr>
          <w:sz w:val="28"/>
          <w:szCs w:val="28"/>
        </w:rPr>
        <w:t>применения</w:t>
      </w:r>
      <w:r w:rsidR="008C7A44">
        <w:rPr>
          <w:sz w:val="28"/>
          <w:szCs w:val="28"/>
        </w:rPr>
        <w:t xml:space="preserve"> кодов целевых</w:t>
      </w:r>
      <w:r>
        <w:rPr>
          <w:sz w:val="28"/>
          <w:szCs w:val="28"/>
        </w:rPr>
        <w:t xml:space="preserve"> </w:t>
      </w:r>
      <w:r w:rsidR="008C7A44">
        <w:rPr>
          <w:sz w:val="28"/>
          <w:szCs w:val="28"/>
        </w:rPr>
        <w:t>статей</w:t>
      </w:r>
      <w:r w:rsidR="000E11E0">
        <w:rPr>
          <w:sz w:val="28"/>
          <w:szCs w:val="28"/>
        </w:rPr>
        <w:t xml:space="preserve">, </w:t>
      </w:r>
    </w:p>
    <w:p w:rsidR="000E11E0" w:rsidRDefault="000E11E0" w:rsidP="000E11E0">
      <w:pPr>
        <w:rPr>
          <w:sz w:val="28"/>
          <w:szCs w:val="28"/>
        </w:rPr>
      </w:pPr>
      <w:r>
        <w:rPr>
          <w:sz w:val="28"/>
          <w:szCs w:val="28"/>
        </w:rPr>
        <w:t>дополнительных функциональных,</w:t>
      </w:r>
    </w:p>
    <w:p w:rsidR="000E11E0" w:rsidRDefault="000E11E0" w:rsidP="000E11E0">
      <w:pPr>
        <w:rPr>
          <w:sz w:val="28"/>
          <w:szCs w:val="28"/>
        </w:rPr>
      </w:pPr>
      <w:r>
        <w:rPr>
          <w:sz w:val="28"/>
          <w:szCs w:val="28"/>
        </w:rPr>
        <w:t>экономических кодов, кодов целей,</w:t>
      </w:r>
    </w:p>
    <w:p w:rsidR="000E11E0" w:rsidRDefault="000E11E0" w:rsidP="000E11E0">
      <w:pPr>
        <w:rPr>
          <w:sz w:val="28"/>
          <w:szCs w:val="28"/>
        </w:rPr>
      </w:pPr>
      <w:r>
        <w:rPr>
          <w:sz w:val="28"/>
          <w:szCs w:val="28"/>
        </w:rPr>
        <w:t>дополнительных кодов (</w:t>
      </w:r>
      <w:proofErr w:type="spellStart"/>
      <w:r>
        <w:rPr>
          <w:sz w:val="28"/>
          <w:szCs w:val="28"/>
        </w:rPr>
        <w:t>КОСГУ</w:t>
      </w:r>
      <w:proofErr w:type="spellEnd"/>
      <w:r>
        <w:rPr>
          <w:sz w:val="28"/>
          <w:szCs w:val="28"/>
        </w:rPr>
        <w:t xml:space="preserve">) расходов </w:t>
      </w:r>
    </w:p>
    <w:p w:rsidR="007D63A5" w:rsidRPr="007D63A5" w:rsidRDefault="00C57DBD" w:rsidP="007D63A5">
      <w:pPr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 w:rsidR="007D63A5">
        <w:rPr>
          <w:sz w:val="28"/>
          <w:szCs w:val="28"/>
        </w:rPr>
        <w:t xml:space="preserve"> </w:t>
      </w:r>
      <w:r w:rsidR="007D63A5" w:rsidRPr="007D63A5">
        <w:rPr>
          <w:sz w:val="28"/>
          <w:szCs w:val="28"/>
        </w:rPr>
        <w:t>Тосненского городского поселения</w:t>
      </w:r>
    </w:p>
    <w:p w:rsidR="00DB280D" w:rsidRDefault="007D63A5" w:rsidP="007D63A5">
      <w:pPr>
        <w:rPr>
          <w:sz w:val="28"/>
          <w:szCs w:val="28"/>
        </w:rPr>
      </w:pPr>
      <w:r w:rsidRPr="007D63A5">
        <w:rPr>
          <w:sz w:val="28"/>
          <w:szCs w:val="28"/>
        </w:rPr>
        <w:t>Тосненского района Ленинградской области</w:t>
      </w:r>
      <w:r w:rsidR="0044168F">
        <w:rPr>
          <w:sz w:val="28"/>
          <w:szCs w:val="28"/>
        </w:rPr>
        <w:t>»</w:t>
      </w:r>
    </w:p>
    <w:p w:rsidR="006510AE" w:rsidRDefault="00DB280D" w:rsidP="007D63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с учетом изменений от 18.02.2020 г. №10</w:t>
      </w:r>
      <w:r w:rsidR="006510AE">
        <w:rPr>
          <w:sz w:val="28"/>
          <w:szCs w:val="28"/>
        </w:rPr>
        <w:t>,</w:t>
      </w:r>
      <w:proofErr w:type="gramEnd"/>
    </w:p>
    <w:p w:rsidR="007D63A5" w:rsidRPr="00C414B2" w:rsidRDefault="006510AE" w:rsidP="007D63A5">
      <w:pPr>
        <w:rPr>
          <w:sz w:val="28"/>
          <w:szCs w:val="28"/>
        </w:rPr>
      </w:pPr>
      <w:r>
        <w:rPr>
          <w:sz w:val="28"/>
          <w:szCs w:val="28"/>
        </w:rPr>
        <w:t>от 11.08.2020 г. №52</w:t>
      </w:r>
      <w:r w:rsidR="00DB280D">
        <w:rPr>
          <w:sz w:val="28"/>
          <w:szCs w:val="28"/>
        </w:rPr>
        <w:t>)</w:t>
      </w:r>
    </w:p>
    <w:p w:rsidR="007A38B1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Default="00C7416B" w:rsidP="000260CD">
      <w:pPr>
        <w:ind w:firstLine="851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В соответствии со статьей </w:t>
      </w:r>
      <w:r w:rsidR="00B146E4">
        <w:rPr>
          <w:sz w:val="28"/>
          <w:szCs w:val="28"/>
        </w:rPr>
        <w:t>8,</w:t>
      </w:r>
      <w:r w:rsidRPr="007D63A5">
        <w:rPr>
          <w:sz w:val="28"/>
          <w:szCs w:val="28"/>
        </w:rPr>
        <w:t>9</w:t>
      </w:r>
      <w:r w:rsidR="0079451F">
        <w:rPr>
          <w:sz w:val="28"/>
          <w:szCs w:val="28"/>
        </w:rPr>
        <w:t xml:space="preserve"> и 21</w:t>
      </w:r>
      <w:r w:rsidR="0052427C" w:rsidRPr="007D63A5">
        <w:rPr>
          <w:sz w:val="28"/>
          <w:szCs w:val="28"/>
        </w:rPr>
        <w:t xml:space="preserve"> </w:t>
      </w:r>
      <w:r w:rsidRPr="007D63A5">
        <w:rPr>
          <w:sz w:val="28"/>
          <w:szCs w:val="28"/>
        </w:rPr>
        <w:t xml:space="preserve">Бюджетного кодекса Российской Федерации и </w:t>
      </w:r>
      <w:r w:rsidR="008E15A8" w:rsidRPr="007D63A5">
        <w:rPr>
          <w:sz w:val="28"/>
          <w:szCs w:val="28"/>
        </w:rPr>
        <w:t xml:space="preserve">статьей </w:t>
      </w:r>
      <w:r w:rsidR="007D63A5" w:rsidRPr="007D63A5">
        <w:rPr>
          <w:sz w:val="28"/>
          <w:szCs w:val="28"/>
        </w:rPr>
        <w:t>4</w:t>
      </w:r>
      <w:r w:rsidR="00822560" w:rsidRPr="007D63A5">
        <w:rPr>
          <w:sz w:val="28"/>
          <w:szCs w:val="28"/>
        </w:rPr>
        <w:t xml:space="preserve"> </w:t>
      </w:r>
      <w:r w:rsidR="008E15A8" w:rsidRPr="007D63A5">
        <w:rPr>
          <w:sz w:val="28"/>
          <w:szCs w:val="28"/>
        </w:rPr>
        <w:t xml:space="preserve">Положения о бюджетном процессе </w:t>
      </w:r>
      <w:r w:rsidR="007D63A5" w:rsidRPr="007D63A5">
        <w:rPr>
          <w:sz w:val="28"/>
          <w:szCs w:val="28"/>
        </w:rPr>
        <w:t>в Тосненском городском поселении Тосненского 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>
        <w:rPr>
          <w:sz w:val="28"/>
          <w:szCs w:val="28"/>
        </w:rPr>
        <w:t>6.08</w:t>
      </w:r>
      <w:r w:rsidR="007D63A5" w:rsidRPr="007D63A5">
        <w:rPr>
          <w:sz w:val="28"/>
          <w:szCs w:val="28"/>
        </w:rPr>
        <w:t>.201</w:t>
      </w:r>
      <w:r w:rsidR="00DA536E">
        <w:rPr>
          <w:sz w:val="28"/>
          <w:szCs w:val="28"/>
        </w:rPr>
        <w:t>7</w:t>
      </w:r>
      <w:r w:rsidR="007D63A5" w:rsidRPr="007D63A5">
        <w:rPr>
          <w:sz w:val="28"/>
          <w:szCs w:val="28"/>
        </w:rPr>
        <w:t xml:space="preserve"> № </w:t>
      </w:r>
      <w:r w:rsidR="00994FF8">
        <w:rPr>
          <w:sz w:val="28"/>
          <w:szCs w:val="28"/>
        </w:rPr>
        <w:t>111 (с учетом изменений от 26.05.2020 г. №48)</w:t>
      </w:r>
    </w:p>
    <w:p w:rsidR="00392179" w:rsidRPr="007D63A5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Default="000B1D07" w:rsidP="00C314B9">
      <w:pPr>
        <w:ind w:firstLine="426"/>
        <w:jc w:val="both"/>
        <w:rPr>
          <w:b/>
          <w:bCs/>
          <w:sz w:val="32"/>
          <w:szCs w:val="32"/>
        </w:rPr>
      </w:pPr>
      <w:proofErr w:type="gramStart"/>
      <w:r w:rsidRPr="00C314B9">
        <w:rPr>
          <w:b/>
          <w:bCs/>
          <w:sz w:val="32"/>
          <w:szCs w:val="32"/>
        </w:rPr>
        <w:t>П</w:t>
      </w:r>
      <w:proofErr w:type="gramEnd"/>
      <w:r w:rsidRPr="00C314B9">
        <w:rPr>
          <w:b/>
          <w:bCs/>
          <w:sz w:val="32"/>
          <w:szCs w:val="32"/>
        </w:rPr>
        <w:t xml:space="preserve"> Р И К А З Ы В А Ю:</w:t>
      </w:r>
    </w:p>
    <w:p w:rsidR="00392179" w:rsidRPr="00C314B9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C314B9" w:rsidRDefault="00C314B9" w:rsidP="006510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0E11E0">
        <w:rPr>
          <w:sz w:val="28"/>
          <w:szCs w:val="28"/>
        </w:rPr>
        <w:t>2</w:t>
      </w:r>
      <w:r w:rsidR="00FD688E">
        <w:rPr>
          <w:sz w:val="28"/>
          <w:szCs w:val="28"/>
        </w:rPr>
        <w:t>3</w:t>
      </w:r>
      <w:r w:rsidRPr="00724A3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24A37">
        <w:rPr>
          <w:sz w:val="28"/>
          <w:szCs w:val="28"/>
        </w:rPr>
        <w:t>.201</w:t>
      </w:r>
      <w:r w:rsidR="00FD688E">
        <w:rPr>
          <w:sz w:val="28"/>
          <w:szCs w:val="28"/>
        </w:rPr>
        <w:t>9</w:t>
      </w:r>
      <w:r w:rsidR="000E11E0">
        <w:rPr>
          <w:sz w:val="28"/>
          <w:szCs w:val="28"/>
        </w:rPr>
        <w:t xml:space="preserve"> </w:t>
      </w:r>
      <w:r w:rsidRPr="00724A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688E">
        <w:rPr>
          <w:sz w:val="28"/>
          <w:szCs w:val="28"/>
        </w:rPr>
        <w:t>125</w:t>
      </w:r>
      <w:r w:rsidRPr="00724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ии </w:t>
      </w:r>
      <w:r w:rsidR="000E11E0">
        <w:rPr>
          <w:sz w:val="28"/>
          <w:szCs w:val="28"/>
        </w:rPr>
        <w:t>детализации и порядка применения кодов целевых статей, дополнительных функциональных, экономических  кодов, кодов целей, дополнительных кодов (</w:t>
      </w:r>
      <w:proofErr w:type="spellStart"/>
      <w:r w:rsidR="000E11E0">
        <w:rPr>
          <w:sz w:val="28"/>
          <w:szCs w:val="28"/>
        </w:rPr>
        <w:t>КОСГУ</w:t>
      </w:r>
      <w:proofErr w:type="spellEnd"/>
      <w:r w:rsidR="000E11E0">
        <w:rPr>
          <w:sz w:val="28"/>
          <w:szCs w:val="28"/>
        </w:rPr>
        <w:t xml:space="preserve">) расходов </w:t>
      </w: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7D63A5">
        <w:rPr>
          <w:sz w:val="28"/>
          <w:szCs w:val="28"/>
        </w:rPr>
        <w:t>Тосненского городского поселения</w:t>
      </w:r>
      <w:r>
        <w:rPr>
          <w:sz w:val="28"/>
          <w:szCs w:val="28"/>
        </w:rPr>
        <w:t xml:space="preserve"> </w:t>
      </w:r>
      <w:r w:rsidRPr="007D63A5">
        <w:rPr>
          <w:sz w:val="28"/>
          <w:szCs w:val="28"/>
        </w:rPr>
        <w:t>Тосненского района Ленинградской области</w:t>
      </w:r>
      <w:r>
        <w:rPr>
          <w:sz w:val="28"/>
          <w:szCs w:val="28"/>
        </w:rPr>
        <w:t>»</w:t>
      </w:r>
      <w:r w:rsidR="006510AE">
        <w:rPr>
          <w:sz w:val="28"/>
          <w:szCs w:val="28"/>
        </w:rPr>
        <w:t xml:space="preserve"> (</w:t>
      </w:r>
      <w:r w:rsidR="006510AE" w:rsidRPr="006510AE">
        <w:rPr>
          <w:sz w:val="28"/>
          <w:szCs w:val="28"/>
        </w:rPr>
        <w:t>с учетом изменений от 18.02.2020 г. №10,от 11.08.2020 г. №52)</w:t>
      </w:r>
      <w:r>
        <w:rPr>
          <w:sz w:val="28"/>
          <w:szCs w:val="28"/>
        </w:rPr>
        <w:t xml:space="preserve"> </w:t>
      </w:r>
      <w:r w:rsidRPr="00724A3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дополнения и</w:t>
      </w:r>
      <w:r w:rsidRPr="00724A37">
        <w:rPr>
          <w:sz w:val="28"/>
          <w:szCs w:val="28"/>
        </w:rPr>
        <w:t xml:space="preserve"> изменения:</w:t>
      </w:r>
      <w:proofErr w:type="gramEnd"/>
    </w:p>
    <w:p w:rsidR="00BA0998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3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8332F">
        <w:rPr>
          <w:rFonts w:ascii="Times New Roman" w:hAnsi="Times New Roman" w:cs="Times New Roman"/>
          <w:sz w:val="28"/>
          <w:szCs w:val="28"/>
        </w:rPr>
        <w:t xml:space="preserve"> </w:t>
      </w:r>
      <w:r w:rsidRPr="00B06292">
        <w:rPr>
          <w:rFonts w:ascii="Times New Roman" w:hAnsi="Times New Roman" w:cs="Times New Roman"/>
          <w:sz w:val="28"/>
          <w:szCs w:val="28"/>
        </w:rPr>
        <w:t xml:space="preserve">Приложение 1 «Перечень </w:t>
      </w:r>
      <w:proofErr w:type="gramStart"/>
      <w:r w:rsidRPr="00B06292">
        <w:rPr>
          <w:rFonts w:ascii="Times New Roman" w:hAnsi="Times New Roman" w:cs="Times New Roman"/>
          <w:sz w:val="28"/>
          <w:szCs w:val="28"/>
        </w:rPr>
        <w:t>кодов целевых статей классификации расходов бюджета</w:t>
      </w:r>
      <w:proofErr w:type="gramEnd"/>
      <w:r w:rsidRPr="00B06292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о района Ленинградской области» </w:t>
      </w:r>
    </w:p>
    <w:p w:rsidR="00315377" w:rsidRPr="00B06292" w:rsidRDefault="00BA0998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.1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5377" w:rsidRPr="00B06292">
        <w:rPr>
          <w:rFonts w:ascii="Times New Roman" w:hAnsi="Times New Roman" w:cs="Times New Roman"/>
          <w:sz w:val="28"/>
          <w:szCs w:val="28"/>
        </w:rPr>
        <w:t>ополнить</w:t>
      </w:r>
      <w:r w:rsidR="00511E19">
        <w:rPr>
          <w:rFonts w:ascii="Times New Roman" w:hAnsi="Times New Roman" w:cs="Times New Roman"/>
          <w:sz w:val="28"/>
          <w:szCs w:val="28"/>
        </w:rPr>
        <w:t xml:space="preserve"> строками</w:t>
      </w:r>
      <w:r w:rsidR="00315377" w:rsidRPr="00B06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315377" w:rsidRPr="00B06292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B06292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B06292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01AAC" w:rsidRPr="00B06292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B71C63" w:rsidRDefault="00B71C63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2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67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B06292" w:rsidRDefault="00B71C63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объектов</w:t>
            </w:r>
          </w:p>
        </w:tc>
      </w:tr>
      <w:tr w:rsidR="00315377" w:rsidRPr="00B06292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B71C63" w:rsidRDefault="00B71C63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0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B06292" w:rsidRDefault="00B71C63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Организация транспортного </w:t>
            </w:r>
            <w:r w:rsidRPr="00B71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населения в границах Тосненского городского поселения Тосненского муниципального района Ленинградской области"</w:t>
            </w:r>
          </w:p>
        </w:tc>
      </w:tr>
      <w:tr w:rsidR="00315377" w:rsidRPr="00B06292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B71C63" w:rsidRDefault="00B71C63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 0 01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B06292" w:rsidRDefault="00B71C63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"</w:t>
            </w:r>
          </w:p>
        </w:tc>
      </w:tr>
      <w:tr w:rsidR="00E01AAC" w:rsidRPr="00B06292" w:rsidTr="00E01AAC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B71C63" w:rsidRDefault="00B71C63" w:rsidP="00B71C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0 01 20226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B06292" w:rsidRDefault="00B71C63" w:rsidP="004F02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ного обслуживания населения в границах Тосненского городского поселения Тоснен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пального района Ленинградской области</w:t>
            </w:r>
          </w:p>
        </w:tc>
      </w:tr>
      <w:tr w:rsidR="00BA0998" w:rsidRPr="00B06292" w:rsidTr="00E01AAC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98" w:rsidRPr="00B71C63" w:rsidRDefault="00B71C63" w:rsidP="002A2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9 9 P5 </w:t>
            </w:r>
            <w:r w:rsidR="002A2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98" w:rsidRPr="00B06292" w:rsidRDefault="002A2B1C" w:rsidP="004F02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1C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порт-норма жизни"</w:t>
            </w:r>
          </w:p>
        </w:tc>
      </w:tr>
      <w:tr w:rsidR="002A2B1C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1C" w:rsidRPr="00B71C63" w:rsidRDefault="002A2B1C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9 P5 S46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1C" w:rsidRPr="00B06292" w:rsidRDefault="002A2B1C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</w:tbl>
    <w:p w:rsidR="00E83969" w:rsidRDefault="00B71C63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E83969" w:rsidRPr="00B06292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83969" w:rsidRPr="00B06292" w:rsidTr="00E8396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E83969" w:rsidRDefault="00B71C63" w:rsidP="00B71C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83969" w:rsidRPr="00E83969">
              <w:rPr>
                <w:rFonts w:ascii="Times New Roman" w:hAnsi="Times New Roman" w:cs="Times New Roman"/>
                <w:sz w:val="28"/>
                <w:szCs w:val="28"/>
              </w:rPr>
              <w:t xml:space="preserve"> 0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3969" w:rsidRPr="00E83969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B71C63" w:rsidP="00E83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доступным жильем граждан Тосненского городского поселения Тосненского района Ленинградской области на 2018 - 2020 годы"</w:t>
            </w:r>
          </w:p>
        </w:tc>
      </w:tr>
    </w:tbl>
    <w:p w:rsidR="00E83969" w:rsidRDefault="00E83969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E83969" w:rsidRPr="00B06292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83969" w:rsidRPr="00B06292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E83969" w:rsidRDefault="00B71C63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B71C63" w:rsidP="00EE1C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доступным жильем граждан Тосненского городского поселения Тосненско</w:t>
            </w:r>
            <w:r w:rsidR="00EE1C75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DB280D" w:rsidRDefault="00333838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839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сключить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E83969" w:rsidRPr="00B06292" w:rsidTr="00E8396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E83969" w:rsidP="00BB6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69" w:rsidRPr="00B06292" w:rsidRDefault="00E83969" w:rsidP="00E83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B06292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333838" w:rsidRPr="00B06292" w:rsidTr="00BB623F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38" w:rsidRPr="00E83969" w:rsidRDefault="00BB49F1" w:rsidP="00333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38" w:rsidRPr="00B06292" w:rsidRDefault="00BB49F1" w:rsidP="00BB6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F1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</w:tr>
      <w:tr w:rsidR="00BB49F1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E83969" w:rsidRDefault="00BB49F1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B06292" w:rsidRDefault="00BB49F1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F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</w:tr>
      <w:tr w:rsidR="00BB49F1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E83969" w:rsidRDefault="00BB49F1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3 02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B06292" w:rsidRDefault="00BB49F1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F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Улучшение жилищных условий граждан, </w:t>
            </w:r>
            <w:proofErr w:type="gramStart"/>
            <w:r w:rsidRPr="00BB49F1">
              <w:rPr>
                <w:rFonts w:ascii="Times New Roman" w:hAnsi="Times New Roman" w:cs="Times New Roman"/>
                <w:sz w:val="28"/>
                <w:szCs w:val="28"/>
              </w:rPr>
              <w:t>состоящими</w:t>
            </w:r>
            <w:proofErr w:type="gramEnd"/>
            <w:r w:rsidRPr="00BB49F1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нуждающихся в жилых помещениях, предоставляемых по договору социального найма, путем предоставления компенсации банковской процентной ставки"</w:t>
            </w:r>
          </w:p>
        </w:tc>
      </w:tr>
      <w:tr w:rsidR="00BB49F1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E83969" w:rsidRDefault="00BB49F1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3 02 1074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B06292" w:rsidRDefault="00BB49F1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9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выплат в форме компенсации части расходов, связанных с уплатой процентов по ипотечным жилищным кредитам, гражданам, проживающим на территории Тосненского городского поселения Тосненского района Ленинградской области и состоящих на учете нуждающихся в жилых помещениях, предоставляемых по договору социального найма на дату заключения соответствующего кредитного договора </w:t>
            </w:r>
            <w:r w:rsidRPr="00BB4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говора займа), с целью приобретения (строительства) жилья</w:t>
            </w:r>
            <w:proofErr w:type="gramEnd"/>
          </w:p>
        </w:tc>
      </w:tr>
      <w:tr w:rsidR="00BB49F1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E83969" w:rsidRDefault="00BB49F1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 9 01 20226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F1" w:rsidRPr="00B06292" w:rsidRDefault="00BB49F1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63">
              <w:rPr>
                <w:rFonts w:ascii="Times New Roman" w:hAnsi="Times New Roman" w:cs="Times New Roman"/>
                <w:sz w:val="28"/>
                <w:szCs w:val="28"/>
              </w:rPr>
              <w:t>Обеспечение ровной доступности общественного автомобильного транспорта, осуществляющего регулярные перевозки по муниципальным маршрутам</w:t>
            </w:r>
          </w:p>
        </w:tc>
      </w:tr>
    </w:tbl>
    <w:p w:rsidR="00754C01" w:rsidRPr="00392179" w:rsidRDefault="00315377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179">
        <w:rPr>
          <w:rFonts w:ascii="Times New Roman" w:hAnsi="Times New Roman" w:cs="Times New Roman"/>
          <w:sz w:val="28"/>
          <w:szCs w:val="28"/>
        </w:rPr>
        <w:t xml:space="preserve">1.2. В Приложении 2 «Порядок </w:t>
      </w:r>
      <w:proofErr w:type="gramStart"/>
      <w:r w:rsidRPr="00392179">
        <w:rPr>
          <w:rFonts w:ascii="Times New Roman" w:hAnsi="Times New Roman" w:cs="Times New Roman"/>
          <w:sz w:val="28"/>
          <w:szCs w:val="28"/>
        </w:rPr>
        <w:t>применения кодов целевых статей классификации расходов бюджета</w:t>
      </w:r>
      <w:proofErr w:type="gramEnd"/>
      <w:r w:rsidRPr="00392179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</w:t>
      </w:r>
      <w:r w:rsidR="0034647A" w:rsidRPr="00392179">
        <w:rPr>
          <w:rFonts w:ascii="Times New Roman" w:hAnsi="Times New Roman" w:cs="Times New Roman"/>
          <w:sz w:val="28"/>
          <w:szCs w:val="28"/>
        </w:rPr>
        <w:t>о района Ленинградской области»</w:t>
      </w:r>
      <w:r w:rsidR="00754C01" w:rsidRPr="00392179">
        <w:rPr>
          <w:rFonts w:ascii="Times New Roman" w:hAnsi="Times New Roman" w:cs="Times New Roman"/>
          <w:sz w:val="28"/>
          <w:szCs w:val="28"/>
        </w:rPr>
        <w:t>:</w:t>
      </w:r>
    </w:p>
    <w:p w:rsidR="00EE1C75" w:rsidRDefault="00754C01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1.2.1.</w:t>
      </w:r>
      <w:r w:rsidR="00EE1C75" w:rsidRPr="00B657AD">
        <w:rPr>
          <w:rFonts w:ascii="Times New Roman" w:hAnsi="Times New Roman" w:cs="Times New Roman"/>
          <w:sz w:val="28"/>
          <w:szCs w:val="28"/>
        </w:rPr>
        <w:t xml:space="preserve"> </w:t>
      </w:r>
      <w:r w:rsidR="00B657AD" w:rsidRPr="00B657AD">
        <w:rPr>
          <w:rFonts w:ascii="Times New Roman" w:hAnsi="Times New Roman" w:cs="Times New Roman"/>
          <w:sz w:val="28"/>
          <w:szCs w:val="28"/>
        </w:rPr>
        <w:t>По</w:t>
      </w:r>
      <w:r w:rsidR="00B657AD">
        <w:rPr>
          <w:rFonts w:ascii="Times New Roman" w:hAnsi="Times New Roman" w:cs="Times New Roman"/>
          <w:sz w:val="28"/>
          <w:szCs w:val="28"/>
        </w:rPr>
        <w:t>дпункт 1.3 изложить в новой редакции: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</w:t>
      </w:r>
      <w:r w:rsidRPr="00B657AD">
        <w:rPr>
          <w:rFonts w:ascii="Times New Roman" w:hAnsi="Times New Roman" w:cs="Times New Roman"/>
          <w:sz w:val="28"/>
          <w:szCs w:val="28"/>
        </w:rPr>
        <w:tab/>
        <w:t>06 0 00 00000 Муниципальная программа "Обеспечение доступным жильем граждан Тосненского городского поселения Тосненск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B657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7A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 Тосненского городского поселения Тосненского района Ленинградской области на реализацию муниципальной программы "Обеспечение доступным жильем граждан Тосненского городского поселения Тосненск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B657AD">
        <w:rPr>
          <w:rFonts w:ascii="Times New Roman" w:hAnsi="Times New Roman" w:cs="Times New Roman"/>
          <w:sz w:val="28"/>
          <w:szCs w:val="28"/>
        </w:rPr>
        <w:t xml:space="preserve">", утвержденной Постановлением администрации муниципального образования Тосненский район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B657AD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657A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790-па</w:t>
      </w:r>
      <w:r w:rsidRPr="00B657AD">
        <w:rPr>
          <w:rFonts w:ascii="Times New Roman" w:hAnsi="Times New Roman" w:cs="Times New Roman"/>
          <w:sz w:val="28"/>
          <w:szCs w:val="28"/>
        </w:rPr>
        <w:t>, разработанной с целью обеспечения качественным  жильем населения Тосненского  городского поселения Тосненског</w:t>
      </w:r>
      <w:r>
        <w:rPr>
          <w:rFonts w:ascii="Times New Roman" w:hAnsi="Times New Roman" w:cs="Times New Roman"/>
          <w:sz w:val="28"/>
          <w:szCs w:val="28"/>
        </w:rPr>
        <w:t>о района  Ленинградской области.</w:t>
      </w:r>
      <w:proofErr w:type="gramEnd"/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06 1 00 00000 Подпрограмма "Жилье для молодежи"</w:t>
      </w:r>
      <w:r w:rsidR="00814C3D">
        <w:rPr>
          <w:rFonts w:ascii="Times New Roman" w:hAnsi="Times New Roman" w:cs="Times New Roman"/>
          <w:sz w:val="28"/>
          <w:szCs w:val="28"/>
        </w:rPr>
        <w:t>.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Тосненского городского поселения  Тосненского района Ленинградской области на  реализацию подпрограммы по следующему основному мероприятию: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B657AD">
        <w:rPr>
          <w:rFonts w:ascii="Times New Roman" w:hAnsi="Times New Roman" w:cs="Times New Roman"/>
          <w:sz w:val="28"/>
          <w:szCs w:val="28"/>
        </w:rPr>
        <w:t>6 1 01 00000 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7AD">
        <w:rPr>
          <w:rFonts w:ascii="Times New Roman" w:hAnsi="Times New Roman" w:cs="Times New Roman"/>
          <w:sz w:val="28"/>
          <w:szCs w:val="28"/>
        </w:rPr>
        <w:t>"Улучшение жилищных условий молодых граждан (молодых семей)"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Тосненского городского поселения  Тосненского района Ленинградской области, на реализацию основного мероприятия по соответствующим направлениям расходов, в том числе:</w:t>
      </w:r>
    </w:p>
    <w:p w:rsidR="00B657AD" w:rsidRPr="00B657AD" w:rsidRDefault="00026365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7AD" w:rsidRPr="00B657AD">
        <w:rPr>
          <w:rFonts w:ascii="Times New Roman" w:hAnsi="Times New Roman" w:cs="Times New Roman"/>
          <w:sz w:val="28"/>
          <w:szCs w:val="28"/>
        </w:rPr>
        <w:t xml:space="preserve">L0200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57AD" w:rsidRPr="00B657AD">
        <w:rPr>
          <w:rFonts w:ascii="Times New Roman" w:hAnsi="Times New Roman" w:cs="Times New Roman"/>
          <w:sz w:val="28"/>
          <w:szCs w:val="28"/>
        </w:rPr>
        <w:t>ероприятия по предоставлению социальных выплат молодым гражданам и молодым семьям, в том числе многодетным семьям, состоящих на учете нуждающихся в жилых помещениях, направленные на реализацию государственной программы РФ" Обеспечение доступным и комфортным жильем и коммунальными услугами граждан Российской Федерации".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7AD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осненского городского поселения  Тосненского района Ленинградской области на  предоставление социальных выплат молодым гражданам и молодым семьям, в том числе многодетным семьям, состоящих на учете нуждающихся в жилых помещениях, направленные на реализацию государственной программы РФ" Обеспечение доступным и комфортным жильем и коммунальными услугами граждан Российской Федерации".</w:t>
      </w:r>
      <w:proofErr w:type="gramEnd"/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 xml:space="preserve">06 3 00 00000 Подпрограмма "Улучшение жилищных условий, </w:t>
      </w:r>
      <w:r w:rsidRPr="00B657AD">
        <w:rPr>
          <w:rFonts w:ascii="Times New Roman" w:hAnsi="Times New Roman" w:cs="Times New Roman"/>
          <w:sz w:val="28"/>
          <w:szCs w:val="28"/>
        </w:rPr>
        <w:lastRenderedPageBreak/>
        <w:t>проживающих в Тосненском городском поселении Тосненского района Ленинградской области и нуждающихся в улучшении жилищных условий малоимущих граждан"</w:t>
      </w:r>
      <w:r w:rsidR="00814C3D">
        <w:rPr>
          <w:rFonts w:ascii="Times New Roman" w:hAnsi="Times New Roman" w:cs="Times New Roman"/>
          <w:sz w:val="28"/>
          <w:szCs w:val="28"/>
        </w:rPr>
        <w:t>.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Тосненского городского поселения  Тосненского района Ленинградской области на  реализацию подпрограммы по следующему основному мероприятию: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06 3 01 00000 Основное мероприятие "Обеспечение граждан жилыми помещениями, состоящих на учете нуждающихся в жилых помещениях, предоставляемых по договору социального найма"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Тосненского городского поселения  Тосненского района Ленинградской области, на реализацию основного мероприятия по соответствующим направлениям расходов, в том числе:</w:t>
      </w:r>
    </w:p>
    <w:p w:rsidR="00B657AD" w:rsidRPr="00B657AD" w:rsidRDefault="00026365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7AD" w:rsidRPr="00B657AD">
        <w:rPr>
          <w:rFonts w:ascii="Times New Roman" w:hAnsi="Times New Roman" w:cs="Times New Roman"/>
          <w:sz w:val="28"/>
          <w:szCs w:val="28"/>
        </w:rPr>
        <w:t>10580 Приобретение жилых помещений для предоставления гражданам, состоящим на учете нуждающихся в жилых помещениях, предоставляемых по договору социального найма.</w:t>
      </w:r>
    </w:p>
    <w:p w:rsidR="00B657AD" w:rsidRPr="00B657AD" w:rsidRDefault="00B657AD" w:rsidP="00B657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осненского городского поселения  Тосненского района Ленинградской области на приобретение жилых помещений для предоставления гражданам, состоящим на учете нуждающихся в жилых помещениях, предоставляемых по договору социального найма.</w:t>
      </w:r>
    </w:p>
    <w:p w:rsidR="00315377" w:rsidRPr="00392179" w:rsidRDefault="00EE1C75" w:rsidP="0034647A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754C01" w:rsidRPr="00392179">
        <w:rPr>
          <w:rFonts w:ascii="Times New Roman" w:hAnsi="Times New Roman" w:cs="Times New Roman"/>
          <w:sz w:val="28"/>
          <w:szCs w:val="28"/>
        </w:rPr>
        <w:t>В</w:t>
      </w:r>
      <w:r w:rsidR="00315377" w:rsidRPr="00392179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754C01" w:rsidRPr="00392179">
        <w:rPr>
          <w:rFonts w:ascii="Times New Roman" w:hAnsi="Times New Roman" w:cs="Times New Roman"/>
          <w:sz w:val="28"/>
          <w:szCs w:val="28"/>
        </w:rPr>
        <w:t>1</w:t>
      </w:r>
      <w:r w:rsidR="00315377" w:rsidRPr="00392179">
        <w:rPr>
          <w:rFonts w:ascii="Times New Roman" w:hAnsi="Times New Roman" w:cs="Times New Roman"/>
          <w:sz w:val="28"/>
          <w:szCs w:val="28"/>
        </w:rPr>
        <w:t>.</w:t>
      </w:r>
      <w:r w:rsidR="00146768">
        <w:rPr>
          <w:rFonts w:ascii="Times New Roman" w:hAnsi="Times New Roman" w:cs="Times New Roman"/>
          <w:sz w:val="28"/>
          <w:szCs w:val="28"/>
        </w:rPr>
        <w:t>4</w:t>
      </w:r>
      <w:r w:rsidR="00315377" w:rsidRPr="00392179">
        <w:rPr>
          <w:rFonts w:ascii="Times New Roman" w:hAnsi="Times New Roman" w:cs="Times New Roman"/>
          <w:sz w:val="28"/>
          <w:szCs w:val="28"/>
        </w:rPr>
        <w:t xml:space="preserve"> </w:t>
      </w:r>
      <w:r w:rsidR="00146768" w:rsidRPr="00146768">
        <w:rPr>
          <w:rFonts w:ascii="Times New Roman" w:hAnsi="Times New Roman" w:cs="Times New Roman"/>
          <w:sz w:val="28"/>
          <w:szCs w:val="28"/>
        </w:rPr>
        <w:t>07 0 00 00000 Муниципальная программа "Развитие культуры в Тосненском городском поселении Тосненского района Ленинградской области"</w:t>
      </w:r>
      <w:r w:rsidR="0034647A" w:rsidRPr="00392179">
        <w:rPr>
          <w:rFonts w:ascii="Times New Roman" w:hAnsi="Times New Roman" w:cs="Times New Roman"/>
          <w:sz w:val="28"/>
          <w:szCs w:val="28"/>
        </w:rPr>
        <w:t xml:space="preserve"> </w:t>
      </w:r>
      <w:r w:rsidR="00315377" w:rsidRPr="00392179">
        <w:rPr>
          <w:rFonts w:ascii="Times New Roman" w:hAnsi="Times New Roman" w:cs="Times New Roman"/>
          <w:sz w:val="28"/>
          <w:szCs w:val="28"/>
        </w:rPr>
        <w:t xml:space="preserve">целевую статью </w:t>
      </w:r>
      <w:r w:rsidR="00754C01" w:rsidRPr="00392179">
        <w:rPr>
          <w:rFonts w:ascii="Times New Roman" w:hAnsi="Times New Roman" w:cs="Times New Roman"/>
          <w:sz w:val="28"/>
          <w:szCs w:val="28"/>
        </w:rPr>
        <w:t>0</w:t>
      </w:r>
      <w:r w:rsidR="00146768">
        <w:rPr>
          <w:rFonts w:ascii="Times New Roman" w:hAnsi="Times New Roman" w:cs="Times New Roman"/>
          <w:sz w:val="28"/>
          <w:szCs w:val="28"/>
        </w:rPr>
        <w:t>7</w:t>
      </w:r>
      <w:r w:rsidR="00315377" w:rsidRPr="00392179">
        <w:rPr>
          <w:rFonts w:ascii="Times New Roman" w:hAnsi="Times New Roman" w:cs="Times New Roman"/>
          <w:sz w:val="28"/>
          <w:szCs w:val="28"/>
        </w:rPr>
        <w:t xml:space="preserve"> </w:t>
      </w:r>
      <w:r w:rsidR="0087525F" w:rsidRPr="00392179">
        <w:rPr>
          <w:rFonts w:ascii="Times New Roman" w:hAnsi="Times New Roman" w:cs="Times New Roman"/>
          <w:sz w:val="28"/>
          <w:szCs w:val="28"/>
        </w:rPr>
        <w:t>2</w:t>
      </w:r>
      <w:r w:rsidR="00315377" w:rsidRPr="00392179">
        <w:rPr>
          <w:rFonts w:ascii="Times New Roman" w:hAnsi="Times New Roman" w:cs="Times New Roman"/>
          <w:sz w:val="28"/>
          <w:szCs w:val="28"/>
        </w:rPr>
        <w:t xml:space="preserve"> 01 00000 </w:t>
      </w:r>
      <w:r w:rsidR="00146768" w:rsidRPr="00146768">
        <w:rPr>
          <w:rFonts w:ascii="Times New Roman" w:hAnsi="Times New Roman" w:cs="Times New Roman"/>
          <w:sz w:val="28"/>
          <w:szCs w:val="28"/>
        </w:rPr>
        <w:t>Основное мероприятие "Строительство, реконструкция, модернизация, ремонт объектов культуры Тосненского городского поселения Тосненского района Ленинградской области"</w:t>
      </w:r>
      <w:r w:rsidR="00146768">
        <w:rPr>
          <w:rFonts w:ascii="Times New Roman" w:hAnsi="Times New Roman" w:cs="Times New Roman"/>
          <w:sz w:val="28"/>
          <w:szCs w:val="28"/>
        </w:rPr>
        <w:t xml:space="preserve"> </w:t>
      </w:r>
      <w:r w:rsidR="00315377" w:rsidRPr="00392179">
        <w:rPr>
          <w:rFonts w:ascii="Times New Roman" w:hAnsi="Times New Roman" w:cs="Times New Roman"/>
          <w:sz w:val="28"/>
          <w:szCs w:val="28"/>
        </w:rPr>
        <w:t>дополнить абзац</w:t>
      </w:r>
      <w:r w:rsidR="00A40422" w:rsidRPr="00392179">
        <w:rPr>
          <w:rFonts w:ascii="Times New Roman" w:hAnsi="Times New Roman" w:cs="Times New Roman"/>
          <w:sz w:val="28"/>
          <w:szCs w:val="28"/>
        </w:rPr>
        <w:t>ами</w:t>
      </w:r>
      <w:r w:rsidR="00315377" w:rsidRPr="0039217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5377" w:rsidRPr="00392179" w:rsidRDefault="00315377" w:rsidP="003153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2179">
        <w:rPr>
          <w:sz w:val="28"/>
          <w:szCs w:val="28"/>
        </w:rPr>
        <w:t xml:space="preserve">«- </w:t>
      </w:r>
      <w:r w:rsidR="00146768">
        <w:rPr>
          <w:sz w:val="28"/>
          <w:szCs w:val="28"/>
          <w:lang w:val="en-US"/>
        </w:rPr>
        <w:t>S</w:t>
      </w:r>
      <w:r w:rsidR="00146768" w:rsidRPr="00146768">
        <w:rPr>
          <w:sz w:val="28"/>
          <w:szCs w:val="28"/>
        </w:rPr>
        <w:t>067</w:t>
      </w:r>
      <w:r w:rsidR="00862CA9" w:rsidRPr="00392179">
        <w:rPr>
          <w:sz w:val="28"/>
          <w:szCs w:val="28"/>
        </w:rPr>
        <w:t>0</w:t>
      </w:r>
      <w:r w:rsidRPr="00392179">
        <w:rPr>
          <w:sz w:val="28"/>
          <w:szCs w:val="28"/>
        </w:rPr>
        <w:t xml:space="preserve"> </w:t>
      </w:r>
      <w:r w:rsidR="00146768" w:rsidRPr="00B71C63">
        <w:rPr>
          <w:sz w:val="28"/>
          <w:szCs w:val="28"/>
        </w:rPr>
        <w:t>Мероприятия по капитальному ремонту объектов</w:t>
      </w:r>
      <w:r w:rsidR="00862CA9" w:rsidRPr="00392179">
        <w:rPr>
          <w:sz w:val="28"/>
          <w:szCs w:val="28"/>
        </w:rPr>
        <w:t>.</w:t>
      </w:r>
    </w:p>
    <w:p w:rsidR="00862CA9" w:rsidRPr="00146768" w:rsidRDefault="00BA259A" w:rsidP="003153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2179">
        <w:rPr>
          <w:sz w:val="28"/>
          <w:szCs w:val="28"/>
        </w:rPr>
        <w:t xml:space="preserve">По данному направлению расходов отражаются расходы бюджета Тосненского городского поселения Тосненского района Ленинградской области на </w:t>
      </w:r>
      <w:r w:rsidR="00862CA9" w:rsidRPr="00392179">
        <w:rPr>
          <w:sz w:val="28"/>
          <w:szCs w:val="28"/>
        </w:rPr>
        <w:t xml:space="preserve">капитальный ремонт и ремонт объектов </w:t>
      </w:r>
      <w:r w:rsidR="00146768">
        <w:rPr>
          <w:sz w:val="28"/>
          <w:szCs w:val="28"/>
        </w:rPr>
        <w:t>культуры</w:t>
      </w:r>
      <w:r w:rsidR="00754C01" w:rsidRPr="00392179">
        <w:rPr>
          <w:sz w:val="28"/>
          <w:szCs w:val="28"/>
        </w:rPr>
        <w:t>, расположенных на территории Тосненского городского поселения Тосненского района Ленинградской области</w:t>
      </w:r>
      <w:r w:rsidR="00146768" w:rsidRPr="00146768">
        <w:rPr>
          <w:sz w:val="28"/>
          <w:szCs w:val="28"/>
        </w:rPr>
        <w:t xml:space="preserve"> </w:t>
      </w:r>
      <w:r w:rsidR="00814C3D">
        <w:rPr>
          <w:sz w:val="28"/>
          <w:szCs w:val="28"/>
        </w:rPr>
        <w:t xml:space="preserve">за </w:t>
      </w:r>
      <w:r w:rsidR="00146768" w:rsidRPr="00392179">
        <w:rPr>
          <w:sz w:val="28"/>
          <w:szCs w:val="28"/>
        </w:rPr>
        <w:t xml:space="preserve">счет средств областного бюджета Ленинградской области </w:t>
      </w:r>
      <w:r w:rsidR="00146768">
        <w:rPr>
          <w:sz w:val="28"/>
          <w:szCs w:val="28"/>
        </w:rPr>
        <w:t xml:space="preserve"> и </w:t>
      </w:r>
      <w:r w:rsidR="00146768" w:rsidRPr="00392179">
        <w:rPr>
          <w:sz w:val="28"/>
          <w:szCs w:val="28"/>
        </w:rPr>
        <w:t>средств бюджета Тосненского городского поселения Тосненского района Ленинградской области</w:t>
      </w:r>
      <w:proofErr w:type="gramStart"/>
      <w:r w:rsidR="00146768">
        <w:rPr>
          <w:sz w:val="28"/>
          <w:szCs w:val="28"/>
        </w:rPr>
        <w:t>.</w:t>
      </w:r>
      <w:r w:rsidR="00146768">
        <w:rPr>
          <w:sz w:val="28"/>
          <w:szCs w:val="28"/>
        </w:rPr>
        <w:t>»</w:t>
      </w:r>
      <w:r w:rsidR="00814C3D">
        <w:rPr>
          <w:sz w:val="28"/>
          <w:szCs w:val="28"/>
        </w:rPr>
        <w:t>.</w:t>
      </w:r>
      <w:proofErr w:type="gramEnd"/>
    </w:p>
    <w:p w:rsidR="00146768" w:rsidRDefault="00A40422" w:rsidP="00A40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2179">
        <w:rPr>
          <w:sz w:val="28"/>
          <w:szCs w:val="28"/>
        </w:rPr>
        <w:t>1.2.</w:t>
      </w:r>
      <w:r w:rsidR="00EE1C75">
        <w:rPr>
          <w:sz w:val="28"/>
          <w:szCs w:val="28"/>
        </w:rPr>
        <w:t>3</w:t>
      </w:r>
      <w:r w:rsidRPr="00392179">
        <w:rPr>
          <w:sz w:val="28"/>
          <w:szCs w:val="28"/>
        </w:rPr>
        <w:t xml:space="preserve">. </w:t>
      </w:r>
      <w:r w:rsidR="00146768">
        <w:rPr>
          <w:sz w:val="28"/>
          <w:szCs w:val="28"/>
        </w:rPr>
        <w:t xml:space="preserve"> Пункт 1 дополнить подпунктом 1.12. следующего содержания:</w:t>
      </w:r>
    </w:p>
    <w:p w:rsidR="00146768" w:rsidRDefault="00C6224A" w:rsidP="00A40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46768">
        <w:rPr>
          <w:sz w:val="28"/>
          <w:szCs w:val="28"/>
        </w:rPr>
        <w:t xml:space="preserve">1.12. 34 0 00 00000 </w:t>
      </w:r>
      <w:r w:rsidR="00146768" w:rsidRPr="00146768">
        <w:rPr>
          <w:sz w:val="28"/>
          <w:szCs w:val="28"/>
        </w:rPr>
        <w:t>Муниципальная программа "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"</w:t>
      </w:r>
    </w:p>
    <w:p w:rsidR="00146768" w:rsidRDefault="00146768" w:rsidP="00A40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ой целевой статье отражаются расходы бюджета Тосненского городского поселения Тосненского района </w:t>
      </w:r>
      <w:r w:rsidR="00D94892">
        <w:rPr>
          <w:sz w:val="28"/>
          <w:szCs w:val="28"/>
        </w:rPr>
        <w:t>Ленинградской области на реализацию муниципальной программы «</w:t>
      </w:r>
      <w:r w:rsidR="00D94892" w:rsidRPr="00146768">
        <w:rPr>
          <w:sz w:val="28"/>
          <w:szCs w:val="28"/>
        </w:rPr>
        <w:t xml:space="preserve">Организация транспортного обслуживания населения в границах Тосненского </w:t>
      </w:r>
      <w:r w:rsidR="00D94892" w:rsidRPr="00146768">
        <w:rPr>
          <w:sz w:val="28"/>
          <w:szCs w:val="28"/>
        </w:rPr>
        <w:lastRenderedPageBreak/>
        <w:t>городского поселения Тосненского муниципального района Ленинградской области"</w:t>
      </w:r>
      <w:r w:rsidR="00D94892">
        <w:rPr>
          <w:sz w:val="28"/>
          <w:szCs w:val="28"/>
        </w:rPr>
        <w:t xml:space="preserve">, утвержденной Постановлением администрации муниципального образования  Тосненский район Ленинградской области от 09.11.2020 г. №2107-па </w:t>
      </w:r>
      <w:r w:rsidR="00D94892" w:rsidRPr="00146768">
        <w:rPr>
          <w:sz w:val="28"/>
          <w:szCs w:val="28"/>
        </w:rPr>
        <w:t>"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"</w:t>
      </w:r>
      <w:r w:rsidR="00D94892">
        <w:rPr>
          <w:sz w:val="28"/>
          <w:szCs w:val="28"/>
        </w:rPr>
        <w:t xml:space="preserve"> с</w:t>
      </w:r>
      <w:proofErr w:type="gramEnd"/>
      <w:r w:rsidR="00D94892">
        <w:rPr>
          <w:sz w:val="28"/>
          <w:szCs w:val="28"/>
        </w:rPr>
        <w:t xml:space="preserve"> целью создания условий для предоставления транспортных услуг населению и организация транс портного обслуживания населения  в границах Тосненского городского поселения Тосненского муниципального района Ленинградской области.</w:t>
      </w:r>
    </w:p>
    <w:p w:rsidR="00D94892" w:rsidRDefault="00D94892" w:rsidP="00A40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4 0 01 00000 </w:t>
      </w:r>
      <w:r w:rsidRPr="00D94892">
        <w:rPr>
          <w:sz w:val="28"/>
          <w:szCs w:val="28"/>
        </w:rPr>
        <w:t>Основное мероприятие "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"</w:t>
      </w:r>
      <w:r>
        <w:rPr>
          <w:sz w:val="28"/>
          <w:szCs w:val="28"/>
        </w:rPr>
        <w:t>.</w:t>
      </w:r>
    </w:p>
    <w:p w:rsidR="00D94892" w:rsidRDefault="00D94892" w:rsidP="00A40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бюджета Тосненского городского поселения Тосненского муниципального района Ленинградской области на реализацию основного мероприятия по соответствующим направлениям расходов:</w:t>
      </w:r>
    </w:p>
    <w:p w:rsidR="00026365" w:rsidRDefault="00C6224A" w:rsidP="00A40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20226 </w:t>
      </w:r>
      <w:r w:rsidR="00026365" w:rsidRPr="00B71C63">
        <w:rPr>
          <w:sz w:val="28"/>
          <w:szCs w:val="28"/>
        </w:rPr>
        <w:t>Организация транспортного обслуживания населения в границах Тосненского городского поселения Тосненского муниц</w:t>
      </w:r>
      <w:r w:rsidR="00026365">
        <w:rPr>
          <w:sz w:val="28"/>
          <w:szCs w:val="28"/>
        </w:rPr>
        <w:t>и</w:t>
      </w:r>
      <w:r w:rsidR="00026365" w:rsidRPr="00B71C63">
        <w:rPr>
          <w:sz w:val="28"/>
          <w:szCs w:val="28"/>
        </w:rPr>
        <w:t>пального района Ленинградской области</w:t>
      </w:r>
      <w:r w:rsidR="00026365">
        <w:rPr>
          <w:sz w:val="28"/>
          <w:szCs w:val="28"/>
        </w:rPr>
        <w:t>.</w:t>
      </w:r>
    </w:p>
    <w:p w:rsidR="00D94892" w:rsidRDefault="00C6224A" w:rsidP="00A40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муниципального района Ленинградской области по обеспечению равной доступности общественного  автомобильного транспорта, осуществляющего регулярные перевозки по муниципальным маршрутам по регулируемому тарифу в границах Тосненского городского поселения Тосненского муниципального района Ленинградской области</w:t>
      </w:r>
      <w:proofErr w:type="gramStart"/>
      <w:r>
        <w:rPr>
          <w:sz w:val="28"/>
          <w:szCs w:val="28"/>
        </w:rPr>
        <w:t>.»</w:t>
      </w:r>
      <w:r w:rsidR="00814C3D">
        <w:rPr>
          <w:sz w:val="28"/>
          <w:szCs w:val="28"/>
        </w:rPr>
        <w:t>.</w:t>
      </w:r>
      <w:proofErr w:type="gramEnd"/>
    </w:p>
    <w:p w:rsidR="00702369" w:rsidRDefault="00C752E2" w:rsidP="00D843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4</w:t>
      </w:r>
      <w:r w:rsidR="006F451E" w:rsidRPr="00392179">
        <w:rPr>
          <w:sz w:val="28"/>
          <w:szCs w:val="28"/>
        </w:rPr>
        <w:t>.</w:t>
      </w:r>
      <w:r w:rsidR="00D843A1" w:rsidRPr="00392179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="00D843A1" w:rsidRPr="00392179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D843A1" w:rsidRPr="00392179">
        <w:rPr>
          <w:sz w:val="28"/>
          <w:szCs w:val="28"/>
        </w:rPr>
        <w:t xml:space="preserve"> 2.3 Непрограммные расходы органов исполнительной власти Тоснен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 целевую статью 99 9 00 00000 Непрограммные расходы:</w:t>
      </w:r>
    </w:p>
    <w:p w:rsidR="00D843A1" w:rsidRPr="00392179" w:rsidRDefault="00E83969" w:rsidP="00D843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2179">
        <w:rPr>
          <w:sz w:val="28"/>
          <w:szCs w:val="28"/>
        </w:rPr>
        <w:t>1.2.</w:t>
      </w:r>
      <w:r w:rsidR="00C752E2">
        <w:rPr>
          <w:sz w:val="28"/>
          <w:szCs w:val="28"/>
        </w:rPr>
        <w:t>4</w:t>
      </w:r>
      <w:r w:rsidRPr="00392179">
        <w:rPr>
          <w:sz w:val="28"/>
          <w:szCs w:val="28"/>
        </w:rPr>
        <w:t>.1</w:t>
      </w:r>
      <w:r w:rsidR="00026365">
        <w:rPr>
          <w:sz w:val="28"/>
          <w:szCs w:val="28"/>
        </w:rPr>
        <w:t>.</w:t>
      </w:r>
      <w:r w:rsidRPr="00392179">
        <w:rPr>
          <w:sz w:val="28"/>
          <w:szCs w:val="28"/>
        </w:rPr>
        <w:t xml:space="preserve"> </w:t>
      </w:r>
      <w:proofErr w:type="gramStart"/>
      <w:r w:rsidRPr="00392179">
        <w:rPr>
          <w:sz w:val="28"/>
          <w:szCs w:val="28"/>
        </w:rPr>
        <w:t>Д</w:t>
      </w:r>
      <w:proofErr w:type="gramEnd"/>
      <w:r w:rsidR="00D843A1" w:rsidRPr="00392179">
        <w:rPr>
          <w:sz w:val="28"/>
          <w:szCs w:val="28"/>
        </w:rPr>
        <w:t>ополнить абзацами следующего содержания:</w:t>
      </w:r>
    </w:p>
    <w:p w:rsidR="002A2B1C" w:rsidRPr="002A2B1C" w:rsidRDefault="00010345" w:rsidP="00D843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2179">
        <w:rPr>
          <w:sz w:val="28"/>
          <w:szCs w:val="28"/>
        </w:rPr>
        <w:t>«</w:t>
      </w:r>
      <w:r w:rsidR="002A2B1C">
        <w:rPr>
          <w:sz w:val="28"/>
          <w:szCs w:val="28"/>
        </w:rPr>
        <w:t xml:space="preserve"> 99 9 </w:t>
      </w:r>
      <w:r w:rsidR="002A2B1C">
        <w:rPr>
          <w:sz w:val="28"/>
          <w:szCs w:val="28"/>
          <w:lang w:val="en-US"/>
        </w:rPr>
        <w:t>P</w:t>
      </w:r>
      <w:r w:rsidR="002A2B1C" w:rsidRPr="002A2B1C">
        <w:rPr>
          <w:sz w:val="28"/>
          <w:szCs w:val="28"/>
        </w:rPr>
        <w:t>5 00000 Федеральный проект "Спорт-норма жизни"</w:t>
      </w:r>
      <w:r w:rsidR="00026365">
        <w:rPr>
          <w:sz w:val="28"/>
          <w:szCs w:val="28"/>
        </w:rPr>
        <w:t>.</w:t>
      </w:r>
    </w:p>
    <w:p w:rsidR="00026365" w:rsidRDefault="002A2B1C" w:rsidP="000263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непрограммные расходы Тосненского городского поселения Тосненского района Ленинградской области</w:t>
      </w:r>
      <w:r w:rsidR="00026365">
        <w:rPr>
          <w:sz w:val="28"/>
          <w:szCs w:val="28"/>
        </w:rPr>
        <w:t xml:space="preserve"> в рамках реализации федерального проекта «Спорт-норма жизни» по соответствующим направлениям расходов:</w:t>
      </w:r>
    </w:p>
    <w:p w:rsidR="00026365" w:rsidRPr="00026365" w:rsidRDefault="00026365" w:rsidP="000263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S</w:t>
      </w:r>
      <w:r w:rsidRPr="00026365">
        <w:rPr>
          <w:sz w:val="28"/>
          <w:szCs w:val="28"/>
        </w:rPr>
        <w:t xml:space="preserve">4600 </w:t>
      </w:r>
      <w:r w:rsidRPr="00B71C63">
        <w:rPr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026365">
        <w:rPr>
          <w:sz w:val="28"/>
          <w:szCs w:val="28"/>
        </w:rPr>
        <w:t>.</w:t>
      </w:r>
    </w:p>
    <w:p w:rsidR="00010345" w:rsidRPr="00392179" w:rsidRDefault="00026365" w:rsidP="00D843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района Ленинградской области по обеспечени</w:t>
      </w:r>
      <w:r w:rsidR="00814C3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B71C63">
        <w:rPr>
          <w:sz w:val="28"/>
          <w:szCs w:val="28"/>
        </w:rPr>
        <w:t>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>
        <w:rPr>
          <w:sz w:val="28"/>
          <w:szCs w:val="28"/>
        </w:rPr>
        <w:t xml:space="preserve"> за счет средств  областного бюджета Ленинградской области и средств бюджета </w:t>
      </w:r>
      <w:r>
        <w:rPr>
          <w:sz w:val="28"/>
          <w:szCs w:val="28"/>
        </w:rPr>
        <w:lastRenderedPageBreak/>
        <w:t>Тосненского городского поселения Тосненского района Ленинград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026365" w:rsidRPr="00026365" w:rsidRDefault="00AD5A1D" w:rsidP="000263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2179">
        <w:rPr>
          <w:sz w:val="28"/>
          <w:szCs w:val="28"/>
        </w:rPr>
        <w:t>1.2.</w:t>
      </w:r>
      <w:r w:rsidR="00026365">
        <w:rPr>
          <w:sz w:val="28"/>
          <w:szCs w:val="28"/>
        </w:rPr>
        <w:t>4</w:t>
      </w:r>
      <w:r w:rsidRPr="00392179">
        <w:rPr>
          <w:sz w:val="28"/>
          <w:szCs w:val="28"/>
        </w:rPr>
        <w:t xml:space="preserve">.2. Исключить абзац </w:t>
      </w:r>
      <w:r w:rsidR="008A39A8" w:rsidRPr="00392179">
        <w:rPr>
          <w:sz w:val="28"/>
          <w:szCs w:val="28"/>
        </w:rPr>
        <w:t>следующего содержания</w:t>
      </w:r>
      <w:r w:rsidR="00026365">
        <w:rPr>
          <w:sz w:val="28"/>
          <w:szCs w:val="28"/>
        </w:rPr>
        <w:t xml:space="preserve"> «</w:t>
      </w:r>
      <w:r w:rsidR="00026365" w:rsidRPr="00026365">
        <w:rPr>
          <w:sz w:val="28"/>
          <w:szCs w:val="28"/>
        </w:rPr>
        <w:t>-20226 Обеспечение ровной доступности общественного автомобильного транспорта, осуществляющего регулярные перевозки по муниципальным маршрутам.</w:t>
      </w:r>
    </w:p>
    <w:p w:rsidR="00AD5A1D" w:rsidRDefault="00026365" w:rsidP="000263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26365">
        <w:rPr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района Ленинградской области по обеспечению ровной доступности общественного автомобильного транспорта, осуществляющего регулярные перевозки  по муниципальным маршрутам по регулируемому тарифу в границах Тосненского городского поселения Тосненского района Ленинградской области</w:t>
      </w:r>
      <w:proofErr w:type="gramStart"/>
      <w:r w:rsidRPr="00026365">
        <w:rPr>
          <w:sz w:val="28"/>
          <w:szCs w:val="28"/>
        </w:rPr>
        <w:t>.</w:t>
      </w:r>
      <w:r w:rsidR="008A39A8">
        <w:rPr>
          <w:sz w:val="28"/>
          <w:szCs w:val="28"/>
        </w:rPr>
        <w:t>».</w:t>
      </w:r>
      <w:proofErr w:type="gramEnd"/>
    </w:p>
    <w:p w:rsidR="00026365" w:rsidRDefault="00D05EBF" w:rsidP="00C414B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1E19">
        <w:rPr>
          <w:rFonts w:ascii="Times New Roman" w:hAnsi="Times New Roman" w:cs="Times New Roman"/>
          <w:sz w:val="28"/>
          <w:szCs w:val="28"/>
        </w:rPr>
        <w:t>5</w:t>
      </w:r>
      <w:r w:rsidR="00315377" w:rsidRPr="00B06292">
        <w:rPr>
          <w:rFonts w:ascii="Times New Roman" w:hAnsi="Times New Roman" w:cs="Times New Roman"/>
          <w:sz w:val="28"/>
          <w:szCs w:val="28"/>
        </w:rPr>
        <w:t xml:space="preserve"> «Перечень дополнительных </w:t>
      </w:r>
      <w:proofErr w:type="gramStart"/>
      <w:r w:rsidR="00315377" w:rsidRPr="00B06292">
        <w:rPr>
          <w:rFonts w:ascii="Times New Roman" w:hAnsi="Times New Roman" w:cs="Times New Roman"/>
          <w:sz w:val="28"/>
          <w:szCs w:val="28"/>
        </w:rPr>
        <w:t>кодов расходов классификации расходов бюджета</w:t>
      </w:r>
      <w:proofErr w:type="gramEnd"/>
      <w:r w:rsidR="00315377" w:rsidRPr="00B06292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</w:t>
      </w:r>
      <w:r w:rsidR="00511E19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="0000208B">
        <w:rPr>
          <w:rFonts w:ascii="Times New Roman" w:hAnsi="Times New Roman" w:cs="Times New Roman"/>
          <w:sz w:val="28"/>
          <w:szCs w:val="28"/>
        </w:rPr>
        <w:t>»</w:t>
      </w:r>
      <w:r w:rsidR="00026365">
        <w:rPr>
          <w:rFonts w:ascii="Times New Roman" w:hAnsi="Times New Roman" w:cs="Times New Roman"/>
          <w:sz w:val="28"/>
          <w:szCs w:val="28"/>
        </w:rPr>
        <w:t>:</w:t>
      </w:r>
    </w:p>
    <w:p w:rsidR="00EB19FF" w:rsidRDefault="00026365" w:rsidP="00C414B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00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19FF">
        <w:rPr>
          <w:rFonts w:ascii="Times New Roman" w:hAnsi="Times New Roman" w:cs="Times New Roman"/>
          <w:sz w:val="28"/>
          <w:szCs w:val="28"/>
        </w:rPr>
        <w:t>ополнить строк</w:t>
      </w:r>
      <w:r w:rsidR="0000208B">
        <w:rPr>
          <w:rFonts w:ascii="Times New Roman" w:hAnsi="Times New Roman" w:cs="Times New Roman"/>
          <w:sz w:val="28"/>
          <w:szCs w:val="28"/>
        </w:rPr>
        <w:t>ами</w:t>
      </w:r>
      <w:r w:rsidR="00EB19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C414B2" w:rsidRPr="00702369" w:rsidTr="00025437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511E19" w:rsidP="000254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B2" w:rsidRPr="00702369" w:rsidRDefault="00C414B2" w:rsidP="00511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11E19" w:rsidRPr="00702369">
              <w:rPr>
                <w:rFonts w:ascii="Times New Roman" w:hAnsi="Times New Roman" w:cs="Times New Roman"/>
                <w:sz w:val="26"/>
                <w:szCs w:val="26"/>
              </w:rPr>
              <w:t>дополнительного кода расходов</w:t>
            </w:r>
          </w:p>
        </w:tc>
      </w:tr>
      <w:tr w:rsidR="00581A1B" w:rsidRPr="00702369" w:rsidTr="00025437">
        <w:tc>
          <w:tcPr>
            <w:tcW w:w="1889" w:type="dxa"/>
            <w:shd w:val="clear" w:color="auto" w:fill="auto"/>
          </w:tcPr>
          <w:p w:rsidR="00581A1B" w:rsidRPr="00702369" w:rsidRDefault="00026365" w:rsidP="000254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7467" w:type="dxa"/>
            <w:shd w:val="clear" w:color="auto" w:fill="auto"/>
          </w:tcPr>
          <w:p w:rsidR="00581A1B" w:rsidRPr="00702369" w:rsidRDefault="000840D0" w:rsidP="000254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0D0">
              <w:rPr>
                <w:rFonts w:ascii="Times New Roman" w:hAnsi="Times New Roman" w:cs="Times New Roman"/>
                <w:sz w:val="26"/>
                <w:szCs w:val="26"/>
              </w:rPr>
              <w:t xml:space="preserve">Объект </w:t>
            </w:r>
            <w:proofErr w:type="gramStart"/>
            <w:r w:rsidRPr="000840D0">
              <w:rPr>
                <w:rFonts w:ascii="Times New Roman" w:hAnsi="Times New Roman" w:cs="Times New Roman"/>
                <w:sz w:val="26"/>
                <w:szCs w:val="26"/>
              </w:rPr>
              <w:t>:"</w:t>
            </w:r>
            <w:proofErr w:type="gramEnd"/>
            <w:r w:rsidRPr="000840D0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КУК "Ушакинский ЦДНТ"</w:t>
            </w:r>
          </w:p>
        </w:tc>
      </w:tr>
    </w:tbl>
    <w:p w:rsidR="000840D0" w:rsidRDefault="000840D0" w:rsidP="000840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0840D0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702369" w:rsidRDefault="000840D0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702369" w:rsidRDefault="000840D0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0840D0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E83969" w:rsidRDefault="000840D0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B06292" w:rsidRDefault="000840D0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0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 на приобретение жилых помещений для предоставления по договору социального найма, по договору маневренного использования, по договору социального использования</w:t>
            </w:r>
          </w:p>
        </w:tc>
      </w:tr>
    </w:tbl>
    <w:p w:rsidR="000840D0" w:rsidRDefault="000840D0" w:rsidP="000840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0840D0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702369" w:rsidRDefault="000840D0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702369" w:rsidRDefault="000840D0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369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0840D0" w:rsidRPr="00B06292" w:rsidTr="00B161C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E83969" w:rsidRDefault="000840D0" w:rsidP="00B1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D0" w:rsidRPr="00B06292" w:rsidRDefault="000840D0" w:rsidP="00B16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0">
              <w:rPr>
                <w:rFonts w:ascii="Times New Roman" w:hAnsi="Times New Roman" w:cs="Times New Roman"/>
                <w:sz w:val="28"/>
                <w:szCs w:val="28"/>
              </w:rPr>
              <w:t>Приобретение жилых помещений для предоставления гражданам, состоящих на учете нуждающихся в жилых помещениях, предоставляемых по договору социального найма</w:t>
            </w:r>
          </w:p>
        </w:tc>
      </w:tr>
    </w:tbl>
    <w:p w:rsidR="00511E19" w:rsidRDefault="00511E19" w:rsidP="00511E1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5EB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C414B2" w:rsidRPr="00B062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кодов целей</w:t>
      </w:r>
      <w:r w:rsidR="0000208B">
        <w:rPr>
          <w:rFonts w:ascii="Times New Roman" w:hAnsi="Times New Roman" w:cs="Times New Roman"/>
          <w:sz w:val="28"/>
          <w:szCs w:val="28"/>
        </w:rPr>
        <w:t>» д</w:t>
      </w:r>
      <w:r>
        <w:rPr>
          <w:rFonts w:ascii="Times New Roman" w:hAnsi="Times New Roman" w:cs="Times New Roman"/>
          <w:sz w:val="28"/>
          <w:szCs w:val="28"/>
        </w:rPr>
        <w:t>ополнить строк</w:t>
      </w:r>
      <w:r w:rsidR="006C3B7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11E19" w:rsidRPr="00B06292" w:rsidTr="00511E1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19" w:rsidRPr="00B06292" w:rsidRDefault="00511E19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19" w:rsidRPr="00B06292" w:rsidRDefault="00511E19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</w:tr>
      <w:tr w:rsidR="0000208B" w:rsidRPr="00B06292" w:rsidTr="00511E19">
        <w:tc>
          <w:tcPr>
            <w:tcW w:w="7938" w:type="dxa"/>
            <w:shd w:val="clear" w:color="auto" w:fill="auto"/>
          </w:tcPr>
          <w:p w:rsidR="0000208B" w:rsidRPr="00511E19" w:rsidRDefault="000840D0" w:rsidP="00511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0">
              <w:rPr>
                <w:rFonts w:ascii="Times New Roman" w:hAnsi="Times New Roman" w:cs="Times New Roman"/>
                <w:sz w:val="28"/>
                <w:szCs w:val="28"/>
              </w:rPr>
              <w:t>Субсидии на капитальный ремонт объектов культуры городских поселений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00208B" w:rsidRDefault="000840D0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511E19" w:rsidRPr="00B06292" w:rsidTr="00511E19">
        <w:tc>
          <w:tcPr>
            <w:tcW w:w="7938" w:type="dxa"/>
            <w:shd w:val="clear" w:color="auto" w:fill="auto"/>
          </w:tcPr>
          <w:p w:rsidR="00511E19" w:rsidRPr="00511E19" w:rsidRDefault="000840D0" w:rsidP="00511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0">
              <w:rPr>
                <w:rFonts w:ascii="Times New Roman" w:hAnsi="Times New Roman" w:cs="Times New Roman"/>
                <w:sz w:val="28"/>
                <w:szCs w:val="28"/>
              </w:rPr>
              <w:t>Субсидии на капитальный ремонт спортивных сооружений и стадионов</w:t>
            </w:r>
          </w:p>
        </w:tc>
        <w:tc>
          <w:tcPr>
            <w:tcW w:w="1418" w:type="dxa"/>
            <w:shd w:val="clear" w:color="auto" w:fill="auto"/>
          </w:tcPr>
          <w:p w:rsidR="00511E19" w:rsidRPr="00C414B2" w:rsidRDefault="000840D0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</w:tr>
      <w:tr w:rsidR="006C3B75" w:rsidRPr="00B06292" w:rsidTr="00FC268E">
        <w:tc>
          <w:tcPr>
            <w:tcW w:w="7938" w:type="dxa"/>
            <w:shd w:val="clear" w:color="auto" w:fill="auto"/>
          </w:tcPr>
          <w:p w:rsidR="006C3B75" w:rsidRPr="00511E19" w:rsidRDefault="000840D0" w:rsidP="0000208B">
            <w:pPr>
              <w:pStyle w:val="ConsPlusNormal"/>
              <w:widowControl/>
              <w:tabs>
                <w:tab w:val="left" w:pos="14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0">
              <w:rPr>
                <w:rFonts w:ascii="Times New Roman" w:hAnsi="Times New Roman" w:cs="Times New Roman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18" w:type="dxa"/>
            <w:shd w:val="clear" w:color="auto" w:fill="auto"/>
          </w:tcPr>
          <w:p w:rsidR="006C3B75" w:rsidRPr="00C414B2" w:rsidRDefault="000840D0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</w:tr>
    </w:tbl>
    <w:p w:rsidR="00F375B8" w:rsidRPr="005F3BDD" w:rsidRDefault="00252C18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7D63A5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>
        <w:rPr>
          <w:rFonts w:ascii="Times New Roman" w:hAnsi="Times New Roman" w:cs="Times New Roman"/>
          <w:sz w:val="28"/>
          <w:szCs w:val="28"/>
        </w:rPr>
        <w:t xml:space="preserve"> Ивановой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  <w:r w:rsidR="00F375B8" w:rsidRPr="00F375B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0BF8" w:rsidRPr="00F375B8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F375B8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</w:t>
      </w:r>
      <w:r w:rsidR="00F375B8">
        <w:rPr>
          <w:rFonts w:ascii="Times New Roman" w:hAnsi="Times New Roman" w:cs="Times New Roman"/>
          <w:sz w:val="28"/>
          <w:szCs w:val="28"/>
        </w:rPr>
        <w:t>.</w:t>
      </w:r>
    </w:p>
    <w:p w:rsidR="005F3BDD" w:rsidRPr="005F3BDD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>
        <w:rPr>
          <w:rFonts w:ascii="Times New Roman" w:hAnsi="Times New Roman" w:cs="Times New Roman"/>
          <w:sz w:val="28"/>
          <w:szCs w:val="28"/>
        </w:rPr>
        <w:t>ого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7787">
        <w:rPr>
          <w:rFonts w:ascii="Times New Roman" w:hAnsi="Times New Roman" w:cs="Times New Roman"/>
          <w:sz w:val="28"/>
          <w:szCs w:val="28"/>
        </w:rPr>
        <w:t>а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7620FD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0F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4401" w:rsidRPr="007620FD">
        <w:rPr>
          <w:rFonts w:ascii="Times New Roman" w:hAnsi="Times New Roman" w:cs="Times New Roman"/>
          <w:sz w:val="28"/>
          <w:szCs w:val="28"/>
        </w:rPr>
        <w:t xml:space="preserve">. </w:t>
      </w:r>
      <w:r w:rsidR="00D96511" w:rsidRPr="007620F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7620FD">
        <w:rPr>
          <w:rFonts w:ascii="Times New Roman" w:hAnsi="Times New Roman" w:cs="Times New Roman"/>
          <w:sz w:val="28"/>
          <w:szCs w:val="28"/>
        </w:rPr>
        <w:t>е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тся на правоотношения, возникшие </w:t>
      </w:r>
      <w:r w:rsidR="00C40579">
        <w:rPr>
          <w:rFonts w:ascii="Times New Roman" w:hAnsi="Times New Roman" w:cs="Times New Roman"/>
          <w:sz w:val="28"/>
          <w:szCs w:val="28"/>
        </w:rPr>
        <w:t>с 01 января 20</w:t>
      </w:r>
      <w:r w:rsidR="00E472F2">
        <w:rPr>
          <w:rFonts w:ascii="Times New Roman" w:hAnsi="Times New Roman" w:cs="Times New Roman"/>
          <w:sz w:val="28"/>
          <w:szCs w:val="28"/>
        </w:rPr>
        <w:t>2</w:t>
      </w:r>
      <w:r w:rsidR="000840D0">
        <w:rPr>
          <w:rFonts w:ascii="Times New Roman" w:hAnsi="Times New Roman" w:cs="Times New Roman"/>
          <w:sz w:val="28"/>
          <w:szCs w:val="28"/>
        </w:rPr>
        <w:t>1</w:t>
      </w:r>
      <w:r w:rsidR="00C405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DBD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579" w:rsidRPr="00FE3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579" w:rsidRPr="00FE33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C40579" w:rsidRPr="00B74754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- начальника бюджетного отдела </w:t>
      </w:r>
      <w:r w:rsidR="00511E19">
        <w:rPr>
          <w:rFonts w:ascii="Times New Roman" w:hAnsi="Times New Roman" w:cs="Times New Roman"/>
          <w:sz w:val="28"/>
          <w:szCs w:val="28"/>
        </w:rPr>
        <w:t xml:space="preserve">Иванову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</w:p>
    <w:p w:rsidR="000B1D07" w:rsidRDefault="000B1D07" w:rsidP="000B1D07">
      <w:pPr>
        <w:rPr>
          <w:sz w:val="28"/>
          <w:szCs w:val="28"/>
        </w:rPr>
      </w:pPr>
    </w:p>
    <w:p w:rsidR="00392179" w:rsidRDefault="00392179" w:rsidP="000B1D07">
      <w:pPr>
        <w:rPr>
          <w:sz w:val="28"/>
          <w:szCs w:val="28"/>
        </w:rPr>
      </w:pPr>
    </w:p>
    <w:p w:rsidR="00392179" w:rsidRDefault="00392179" w:rsidP="000B1D07">
      <w:pPr>
        <w:rPr>
          <w:sz w:val="28"/>
          <w:szCs w:val="28"/>
        </w:rPr>
      </w:pPr>
    </w:p>
    <w:p w:rsidR="00392179" w:rsidRPr="000B1D07" w:rsidRDefault="00392179" w:rsidP="000B1D07">
      <w:pPr>
        <w:rPr>
          <w:sz w:val="28"/>
          <w:szCs w:val="28"/>
        </w:rPr>
      </w:pPr>
    </w:p>
    <w:p w:rsidR="006C3B75" w:rsidRDefault="000840D0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921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11E19">
        <w:rPr>
          <w:sz w:val="28"/>
          <w:szCs w:val="28"/>
        </w:rPr>
        <w:t xml:space="preserve"> </w:t>
      </w:r>
      <w:r w:rsidR="000B1D07" w:rsidRPr="000B1D07">
        <w:rPr>
          <w:sz w:val="28"/>
          <w:szCs w:val="28"/>
        </w:rPr>
        <w:t xml:space="preserve">комитета финансов         </w:t>
      </w:r>
      <w:r w:rsidR="00392179">
        <w:rPr>
          <w:sz w:val="28"/>
          <w:szCs w:val="28"/>
        </w:rPr>
        <w:t xml:space="preserve">  </w:t>
      </w:r>
      <w:r w:rsidR="00511E19">
        <w:rPr>
          <w:sz w:val="28"/>
          <w:szCs w:val="28"/>
        </w:rPr>
        <w:t xml:space="preserve">  </w:t>
      </w:r>
      <w:r w:rsidR="00392179">
        <w:rPr>
          <w:sz w:val="28"/>
          <w:szCs w:val="28"/>
        </w:rPr>
        <w:t xml:space="preserve">    </w:t>
      </w:r>
      <w:r w:rsidR="00511E19">
        <w:rPr>
          <w:sz w:val="28"/>
          <w:szCs w:val="28"/>
        </w:rPr>
        <w:t xml:space="preserve">                    </w:t>
      </w:r>
      <w:r w:rsidR="000B1D07" w:rsidRPr="000B1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B1D07" w:rsidRPr="000B1D07">
        <w:rPr>
          <w:sz w:val="28"/>
          <w:szCs w:val="28"/>
        </w:rPr>
        <w:t xml:space="preserve"> </w:t>
      </w:r>
      <w:r w:rsidR="00511E19">
        <w:rPr>
          <w:sz w:val="28"/>
          <w:szCs w:val="28"/>
        </w:rPr>
        <w:t xml:space="preserve"> </w:t>
      </w:r>
      <w:proofErr w:type="spellStart"/>
      <w:r w:rsidR="00392179">
        <w:rPr>
          <w:sz w:val="28"/>
          <w:szCs w:val="28"/>
        </w:rPr>
        <w:t>С.И.Мурша</w:t>
      </w:r>
      <w:proofErr w:type="spellEnd"/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proofErr w:type="gramStart"/>
      <w:r w:rsidRPr="000F52DB">
        <w:rPr>
          <w:sz w:val="28"/>
          <w:szCs w:val="28"/>
        </w:rPr>
        <w:t>ознакомлена</w:t>
      </w:r>
      <w:proofErr w:type="gramEnd"/>
      <w:r w:rsidRPr="000F52DB">
        <w:rPr>
          <w:sz w:val="28"/>
          <w:szCs w:val="28"/>
        </w:rPr>
        <w:t>:  ____________  _</w:t>
      </w:r>
      <w:r>
        <w:rPr>
          <w:sz w:val="28"/>
          <w:szCs w:val="28"/>
        </w:rPr>
        <w:t>____</w:t>
      </w:r>
      <w:r w:rsidRPr="000F52DB">
        <w:rPr>
          <w:sz w:val="28"/>
          <w:szCs w:val="28"/>
        </w:rPr>
        <w:t>_</w:t>
      </w:r>
      <w:r w:rsidR="00E472F2">
        <w:rPr>
          <w:sz w:val="28"/>
          <w:szCs w:val="28"/>
        </w:rPr>
        <w:t>_____________   «___» _______2020</w:t>
      </w:r>
      <w:r w:rsidRPr="000F52DB">
        <w:rPr>
          <w:sz w:val="28"/>
          <w:szCs w:val="28"/>
        </w:rPr>
        <w:t xml:space="preserve"> г</w:t>
      </w:r>
    </w:p>
    <w:p w:rsidR="006C3B75" w:rsidRDefault="006C3B75" w:rsidP="006C3B75">
      <w:pPr>
        <w:rPr>
          <w:szCs w:val="24"/>
        </w:rPr>
      </w:pPr>
      <w:r w:rsidRPr="000F52DB">
        <w:rPr>
          <w:szCs w:val="24"/>
        </w:rPr>
        <w:t xml:space="preserve">                                                  Подпись                   Расшифровка подписи</w:t>
      </w:r>
    </w:p>
    <w:p w:rsidR="00637B6D" w:rsidRDefault="00637B6D" w:rsidP="006C3B75">
      <w:pPr>
        <w:rPr>
          <w:szCs w:val="24"/>
        </w:rPr>
      </w:pPr>
    </w:p>
    <w:p w:rsidR="00637B6D" w:rsidRDefault="00637B6D" w:rsidP="006C3B75">
      <w:pPr>
        <w:rPr>
          <w:szCs w:val="24"/>
        </w:rPr>
      </w:pPr>
    </w:p>
    <w:p w:rsidR="00637B6D" w:rsidRDefault="00637B6D" w:rsidP="006C3B75">
      <w:pPr>
        <w:rPr>
          <w:szCs w:val="24"/>
        </w:rPr>
      </w:pPr>
    </w:p>
    <w:p w:rsidR="00637B6D" w:rsidRDefault="00637B6D" w:rsidP="006C3B75">
      <w:pPr>
        <w:rPr>
          <w:szCs w:val="24"/>
        </w:rPr>
      </w:pPr>
    </w:p>
    <w:p w:rsidR="00637B6D" w:rsidRDefault="00637B6D" w:rsidP="006C3B75">
      <w:pPr>
        <w:rPr>
          <w:szCs w:val="24"/>
        </w:rPr>
      </w:pPr>
    </w:p>
    <w:p w:rsidR="00637B6D" w:rsidRDefault="00637B6D" w:rsidP="006C3B75">
      <w:pPr>
        <w:rPr>
          <w:szCs w:val="24"/>
        </w:rPr>
      </w:pPr>
    </w:p>
    <w:p w:rsidR="00637B6D" w:rsidRDefault="00637B6D" w:rsidP="006C3B75">
      <w:pPr>
        <w:rPr>
          <w:szCs w:val="24"/>
        </w:rPr>
      </w:pPr>
    </w:p>
    <w:p w:rsidR="00637B6D" w:rsidRPr="000F52DB" w:rsidRDefault="00637B6D" w:rsidP="006C3B75">
      <w:pPr>
        <w:rPr>
          <w:szCs w:val="24"/>
        </w:rPr>
      </w:pPr>
      <w:r>
        <w:rPr>
          <w:szCs w:val="24"/>
        </w:rPr>
        <w:t>Петракова Татьяна Николаевна, 8813 61 33 248</w:t>
      </w:r>
    </w:p>
    <w:sectPr w:rsidR="00637B6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D"/>
    <w:rsid w:val="000005A4"/>
    <w:rsid w:val="0000208B"/>
    <w:rsid w:val="00010345"/>
    <w:rsid w:val="00014AE3"/>
    <w:rsid w:val="000260CD"/>
    <w:rsid w:val="00026365"/>
    <w:rsid w:val="000438DC"/>
    <w:rsid w:val="00045684"/>
    <w:rsid w:val="000528CE"/>
    <w:rsid w:val="000840D0"/>
    <w:rsid w:val="000B1D07"/>
    <w:rsid w:val="000C711C"/>
    <w:rsid w:val="000D64D2"/>
    <w:rsid w:val="000E11E0"/>
    <w:rsid w:val="000E2E89"/>
    <w:rsid w:val="00106356"/>
    <w:rsid w:val="001162B5"/>
    <w:rsid w:val="00146768"/>
    <w:rsid w:val="00150FDD"/>
    <w:rsid w:val="00172E88"/>
    <w:rsid w:val="00186B77"/>
    <w:rsid w:val="00193EA2"/>
    <w:rsid w:val="001C5E33"/>
    <w:rsid w:val="001F2130"/>
    <w:rsid w:val="001F3E44"/>
    <w:rsid w:val="00213431"/>
    <w:rsid w:val="00214401"/>
    <w:rsid w:val="002308A3"/>
    <w:rsid w:val="00252C18"/>
    <w:rsid w:val="0026126C"/>
    <w:rsid w:val="002643A7"/>
    <w:rsid w:val="0027323C"/>
    <w:rsid w:val="00274AD6"/>
    <w:rsid w:val="002806CC"/>
    <w:rsid w:val="00295691"/>
    <w:rsid w:val="002A2B1C"/>
    <w:rsid w:val="002B62A8"/>
    <w:rsid w:val="002C689E"/>
    <w:rsid w:val="002D4E54"/>
    <w:rsid w:val="00315377"/>
    <w:rsid w:val="00327470"/>
    <w:rsid w:val="00333838"/>
    <w:rsid w:val="0034647A"/>
    <w:rsid w:val="003872DF"/>
    <w:rsid w:val="00392179"/>
    <w:rsid w:val="003944F2"/>
    <w:rsid w:val="003B70D2"/>
    <w:rsid w:val="003D40CC"/>
    <w:rsid w:val="003F09F8"/>
    <w:rsid w:val="003F5871"/>
    <w:rsid w:val="003F7E9C"/>
    <w:rsid w:val="00407787"/>
    <w:rsid w:val="00410FA0"/>
    <w:rsid w:val="00430B85"/>
    <w:rsid w:val="0043376D"/>
    <w:rsid w:val="0044168F"/>
    <w:rsid w:val="0047371B"/>
    <w:rsid w:val="004973D9"/>
    <w:rsid w:val="004A1433"/>
    <w:rsid w:val="004A1D4A"/>
    <w:rsid w:val="004C4858"/>
    <w:rsid w:val="004D04ED"/>
    <w:rsid w:val="004D0ECA"/>
    <w:rsid w:val="004D1B47"/>
    <w:rsid w:val="005052C6"/>
    <w:rsid w:val="00511E19"/>
    <w:rsid w:val="0052427C"/>
    <w:rsid w:val="00527E51"/>
    <w:rsid w:val="0053701C"/>
    <w:rsid w:val="00573CD2"/>
    <w:rsid w:val="00581A1B"/>
    <w:rsid w:val="00586037"/>
    <w:rsid w:val="005A1C6C"/>
    <w:rsid w:val="005B60E9"/>
    <w:rsid w:val="005C0522"/>
    <w:rsid w:val="005F3BDD"/>
    <w:rsid w:val="005F61B2"/>
    <w:rsid w:val="00637B6D"/>
    <w:rsid w:val="00641ECC"/>
    <w:rsid w:val="006510AE"/>
    <w:rsid w:val="006547C2"/>
    <w:rsid w:val="00682AA7"/>
    <w:rsid w:val="00682E87"/>
    <w:rsid w:val="006C1B7A"/>
    <w:rsid w:val="006C3B75"/>
    <w:rsid w:val="006E43B2"/>
    <w:rsid w:val="006E7797"/>
    <w:rsid w:val="006F451E"/>
    <w:rsid w:val="00702369"/>
    <w:rsid w:val="00703BA0"/>
    <w:rsid w:val="00716436"/>
    <w:rsid w:val="007224B3"/>
    <w:rsid w:val="00722B52"/>
    <w:rsid w:val="00754C01"/>
    <w:rsid w:val="00755279"/>
    <w:rsid w:val="007620FD"/>
    <w:rsid w:val="0079451F"/>
    <w:rsid w:val="007A38B1"/>
    <w:rsid w:val="007B0BF8"/>
    <w:rsid w:val="007C04E2"/>
    <w:rsid w:val="007D63A5"/>
    <w:rsid w:val="00810AEF"/>
    <w:rsid w:val="00814C3D"/>
    <w:rsid w:val="00817E01"/>
    <w:rsid w:val="00822560"/>
    <w:rsid w:val="00854048"/>
    <w:rsid w:val="00862CA9"/>
    <w:rsid w:val="00873267"/>
    <w:rsid w:val="0087525F"/>
    <w:rsid w:val="008A33E7"/>
    <w:rsid w:val="008A39A8"/>
    <w:rsid w:val="008C7A44"/>
    <w:rsid w:val="008D0358"/>
    <w:rsid w:val="008E15A8"/>
    <w:rsid w:val="0090382F"/>
    <w:rsid w:val="009347A7"/>
    <w:rsid w:val="00950350"/>
    <w:rsid w:val="00951B32"/>
    <w:rsid w:val="00956E33"/>
    <w:rsid w:val="00957650"/>
    <w:rsid w:val="00981171"/>
    <w:rsid w:val="009879CE"/>
    <w:rsid w:val="00994FF8"/>
    <w:rsid w:val="009B6E2B"/>
    <w:rsid w:val="009C34A2"/>
    <w:rsid w:val="009E1062"/>
    <w:rsid w:val="009F26B2"/>
    <w:rsid w:val="00A26462"/>
    <w:rsid w:val="00A3272B"/>
    <w:rsid w:val="00A40422"/>
    <w:rsid w:val="00A45979"/>
    <w:rsid w:val="00A974D9"/>
    <w:rsid w:val="00AA266C"/>
    <w:rsid w:val="00AB7655"/>
    <w:rsid w:val="00AD5A1D"/>
    <w:rsid w:val="00AF1ECD"/>
    <w:rsid w:val="00AF6342"/>
    <w:rsid w:val="00B146E4"/>
    <w:rsid w:val="00B22A0F"/>
    <w:rsid w:val="00B27319"/>
    <w:rsid w:val="00B30BD1"/>
    <w:rsid w:val="00B37F43"/>
    <w:rsid w:val="00B657AD"/>
    <w:rsid w:val="00B71C63"/>
    <w:rsid w:val="00B7566A"/>
    <w:rsid w:val="00B87912"/>
    <w:rsid w:val="00B9734E"/>
    <w:rsid w:val="00BA0998"/>
    <w:rsid w:val="00BA177B"/>
    <w:rsid w:val="00BA259A"/>
    <w:rsid w:val="00BA6791"/>
    <w:rsid w:val="00BB49F1"/>
    <w:rsid w:val="00BD724E"/>
    <w:rsid w:val="00BE561B"/>
    <w:rsid w:val="00BE6343"/>
    <w:rsid w:val="00C065F2"/>
    <w:rsid w:val="00C21C03"/>
    <w:rsid w:val="00C21C36"/>
    <w:rsid w:val="00C2470B"/>
    <w:rsid w:val="00C30C8A"/>
    <w:rsid w:val="00C314B9"/>
    <w:rsid w:val="00C40579"/>
    <w:rsid w:val="00C414B2"/>
    <w:rsid w:val="00C45B06"/>
    <w:rsid w:val="00C56DCA"/>
    <w:rsid w:val="00C57DBD"/>
    <w:rsid w:val="00C6224A"/>
    <w:rsid w:val="00C64436"/>
    <w:rsid w:val="00C71381"/>
    <w:rsid w:val="00C7416B"/>
    <w:rsid w:val="00C752E2"/>
    <w:rsid w:val="00CA0591"/>
    <w:rsid w:val="00CC0596"/>
    <w:rsid w:val="00CC2849"/>
    <w:rsid w:val="00CC7590"/>
    <w:rsid w:val="00D05EBF"/>
    <w:rsid w:val="00D45212"/>
    <w:rsid w:val="00D71137"/>
    <w:rsid w:val="00D71F84"/>
    <w:rsid w:val="00D73007"/>
    <w:rsid w:val="00D843A1"/>
    <w:rsid w:val="00D94892"/>
    <w:rsid w:val="00D96511"/>
    <w:rsid w:val="00DA097F"/>
    <w:rsid w:val="00DA1B98"/>
    <w:rsid w:val="00DA536E"/>
    <w:rsid w:val="00DB280D"/>
    <w:rsid w:val="00DD1783"/>
    <w:rsid w:val="00DD5F2B"/>
    <w:rsid w:val="00DD66AF"/>
    <w:rsid w:val="00E01AAC"/>
    <w:rsid w:val="00E100A3"/>
    <w:rsid w:val="00E24DDA"/>
    <w:rsid w:val="00E4072D"/>
    <w:rsid w:val="00E472F2"/>
    <w:rsid w:val="00E54653"/>
    <w:rsid w:val="00E83969"/>
    <w:rsid w:val="00EA53AC"/>
    <w:rsid w:val="00EB11A4"/>
    <w:rsid w:val="00EB19FF"/>
    <w:rsid w:val="00EB7C7A"/>
    <w:rsid w:val="00EC34AA"/>
    <w:rsid w:val="00EC6F59"/>
    <w:rsid w:val="00ED5E3B"/>
    <w:rsid w:val="00EE1C75"/>
    <w:rsid w:val="00EE3455"/>
    <w:rsid w:val="00EF206C"/>
    <w:rsid w:val="00F22E63"/>
    <w:rsid w:val="00F3253C"/>
    <w:rsid w:val="00F375B8"/>
    <w:rsid w:val="00F445A7"/>
    <w:rsid w:val="00F56355"/>
    <w:rsid w:val="00F72132"/>
    <w:rsid w:val="00F745E1"/>
    <w:rsid w:val="00F940F9"/>
    <w:rsid w:val="00FA0B91"/>
    <w:rsid w:val="00FA5E5B"/>
    <w:rsid w:val="00FD063B"/>
    <w:rsid w:val="00FD688E"/>
    <w:rsid w:val="00FE227D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C22B-ADDB-4AD1-9D6F-F864786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639</Words>
  <Characters>12957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рина Сергеевна</cp:lastModifiedBy>
  <cp:revision>40</cp:revision>
  <cp:lastPrinted>2021-01-18T13:24:00Z</cp:lastPrinted>
  <dcterms:created xsi:type="dcterms:W3CDTF">2019-04-11T07:28:00Z</dcterms:created>
  <dcterms:modified xsi:type="dcterms:W3CDTF">2021-01-18T13:27:00Z</dcterms:modified>
</cp:coreProperties>
</file>